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48D" w:rsidRDefault="006C048D" w:rsidP="006C048D">
      <w:pPr>
        <w:pStyle w:val="Rubrik1"/>
        <w:rPr>
          <w:rFonts w:ascii="Verdana" w:hAnsi="Verdana"/>
          <w:b w:val="0"/>
          <w:bCs w:val="0"/>
          <w:noProof/>
          <w:szCs w:val="28"/>
        </w:rPr>
      </w:pPr>
      <w:r>
        <w:rPr>
          <w:rFonts w:ascii="Verdana" w:hAnsi="Verdana"/>
          <w:b w:val="0"/>
          <w:bCs w:val="0"/>
          <w:noProof/>
          <w:szCs w:val="28"/>
        </w:rPr>
        <w:t>Funktionsrätt Sörmlands Glödlampa December 2024</w:t>
      </w:r>
    </w:p>
    <w:p w:rsidR="006C048D" w:rsidRDefault="006C048D" w:rsidP="006C048D"/>
    <w:p w:rsidR="006C048D" w:rsidRPr="006C048D" w:rsidRDefault="006C048D" w:rsidP="006C048D">
      <w:r>
        <w:t>Sidan 1</w:t>
      </w:r>
    </w:p>
    <w:p w:rsidR="006C048D" w:rsidRPr="006C048D" w:rsidRDefault="006C048D" w:rsidP="006C048D">
      <w:pPr>
        <w:pStyle w:val="Rubrik1"/>
        <w:rPr>
          <w:rStyle w:val="Diskretbetoning"/>
          <w:rFonts w:ascii="Verdana" w:hAnsi="Verdana"/>
          <w:b w:val="0"/>
          <w:bCs w:val="0"/>
          <w:i w:val="0"/>
          <w:iCs w:val="0"/>
          <w:szCs w:val="28"/>
        </w:rPr>
      </w:pPr>
      <w:r w:rsidRPr="005E4FD1">
        <w:rPr>
          <w:rFonts w:ascii="Verdana" w:hAnsi="Verdana"/>
          <w:b w:val="0"/>
          <w:bCs w:val="0"/>
          <w:noProof/>
          <w:szCs w:val="28"/>
        </w:rPr>
        <w:t>Hej</w:t>
      </w:r>
      <w:r w:rsidRPr="006C048D">
        <w:rPr>
          <w:rStyle w:val="Diskretbetoning"/>
          <w:rFonts w:ascii="Verdana" w:hAnsi="Verdana"/>
          <w:b w:val="0"/>
          <w:bCs w:val="0"/>
          <w:i w:val="0"/>
          <w:szCs w:val="28"/>
        </w:rPr>
        <w:t xml:space="preserve"> igen bästa läsare av vår fina föreningstidning</w:t>
      </w:r>
    </w:p>
    <w:p w:rsidR="006C048D" w:rsidRPr="006C048D" w:rsidRDefault="006C048D" w:rsidP="006C048D">
      <w:pPr>
        <w:pStyle w:val="Rubrik1"/>
        <w:rPr>
          <w:rStyle w:val="Diskretbetoning"/>
          <w:rFonts w:ascii="Verdana" w:hAnsi="Verdana"/>
          <w:b w:val="0"/>
          <w:bCs w:val="0"/>
          <w:i w:val="0"/>
          <w:iCs w:val="0"/>
          <w:szCs w:val="28"/>
        </w:rPr>
      </w:pPr>
      <w:r w:rsidRPr="006C048D">
        <w:rPr>
          <w:rStyle w:val="Diskretbetoning"/>
          <w:rFonts w:ascii="Verdana" w:hAnsi="Verdana"/>
          <w:b w:val="0"/>
          <w:bCs w:val="0"/>
          <w:i w:val="0"/>
          <w:szCs w:val="28"/>
        </w:rPr>
        <w:t>Du håller nu i sista vår eminenta medlemstidning för 2024.</w:t>
      </w:r>
    </w:p>
    <w:p w:rsidR="006C048D" w:rsidRPr="006C048D" w:rsidRDefault="006C048D" w:rsidP="006C048D"/>
    <w:p w:rsidR="006C048D" w:rsidRDefault="006C048D" w:rsidP="006C048D">
      <w:r>
        <w:t>Vi vill önska er kära läsare och alla andra</w:t>
      </w:r>
      <w:r>
        <w:t xml:space="preserve"> </w:t>
      </w:r>
      <w:r>
        <w:t>en riktigt God Jul och ett Gott Nytt År</w:t>
      </w:r>
    </w:p>
    <w:p w:rsidR="006C048D" w:rsidRPr="005E4FD1" w:rsidRDefault="006C048D" w:rsidP="006C048D">
      <w:pPr>
        <w:pStyle w:val="Rubrik1"/>
        <w:rPr>
          <w:rStyle w:val="Diskretbetoning"/>
          <w:rFonts w:ascii="Verdana" w:hAnsi="Verdana"/>
          <w:b w:val="0"/>
          <w:bCs w:val="0"/>
          <w:i w:val="0"/>
          <w:iCs w:val="0"/>
          <w:szCs w:val="28"/>
        </w:rPr>
      </w:pPr>
    </w:p>
    <w:p w:rsidR="006C048D" w:rsidRPr="005E4FD1" w:rsidRDefault="006C048D" w:rsidP="006C048D">
      <w:pPr>
        <w:pStyle w:val="Rubrik1"/>
      </w:pPr>
      <w:r>
        <w:rPr>
          <w:rStyle w:val="Diskretbetoning"/>
          <w:rFonts w:ascii="Verdana" w:hAnsi="Verdana"/>
          <w:b w:val="0"/>
          <w:bCs w:val="0"/>
          <w:szCs w:val="28"/>
        </w:rPr>
        <w:t>Styrelsen och personalen</w:t>
      </w:r>
    </w:p>
    <w:p w:rsidR="006C048D" w:rsidRDefault="006C048D" w:rsidP="006C048D">
      <w:pPr>
        <w:spacing w:line="259" w:lineRule="auto"/>
        <w:ind w:right="-284"/>
        <w:rPr>
          <w:rStyle w:val="Diskretbetoning"/>
          <w:i w:val="0"/>
        </w:rPr>
      </w:pPr>
      <w:r w:rsidRPr="006C048D">
        <w:rPr>
          <w:rStyle w:val="Diskretbetoning"/>
          <w:i w:val="0"/>
        </w:rPr>
        <w:t>Sven-Erik Fritz / Ordförande</w:t>
      </w:r>
    </w:p>
    <w:p w:rsidR="006C048D" w:rsidRDefault="006C048D" w:rsidP="006C048D">
      <w:pPr>
        <w:spacing w:line="259" w:lineRule="auto"/>
        <w:ind w:right="-284"/>
        <w:rPr>
          <w:rStyle w:val="Diskretbetoning"/>
          <w:i w:val="0"/>
        </w:rPr>
      </w:pPr>
    </w:p>
    <w:p w:rsidR="006C048D" w:rsidRDefault="006C048D" w:rsidP="006C048D">
      <w:pPr>
        <w:spacing w:line="259" w:lineRule="auto"/>
        <w:ind w:right="-284"/>
        <w:rPr>
          <w:rStyle w:val="Diskretbetoning"/>
          <w:i w:val="0"/>
        </w:rPr>
      </w:pPr>
      <w:r>
        <w:rPr>
          <w:rStyle w:val="Diskretbetoning"/>
          <w:i w:val="0"/>
        </w:rPr>
        <w:t>Sidan 2</w:t>
      </w:r>
    </w:p>
    <w:p w:rsidR="006C048D" w:rsidRDefault="006C048D" w:rsidP="006C048D">
      <w:pPr>
        <w:spacing w:line="259" w:lineRule="auto"/>
        <w:ind w:right="-284"/>
        <w:rPr>
          <w:rStyle w:val="Diskretbetoning"/>
          <w:i w:val="0"/>
        </w:rPr>
      </w:pPr>
    </w:p>
    <w:p w:rsidR="006C048D" w:rsidRPr="006C048D" w:rsidRDefault="006C048D" w:rsidP="006C048D">
      <w:pPr>
        <w:pStyle w:val="Standard"/>
        <w:rPr>
          <w:rFonts w:ascii="Monotype Corsiva" w:hAnsi="Monotype Corsiva" w:cs="Arial"/>
          <w:sz w:val="56"/>
          <w:szCs w:val="56"/>
        </w:rPr>
      </w:pPr>
      <w:r w:rsidRPr="006C048D">
        <w:rPr>
          <w:sz w:val="36"/>
          <w:szCs w:val="40"/>
        </w:rPr>
        <w:t>ORDFÖRANDE HAR ORDET</w:t>
      </w:r>
    </w:p>
    <w:p w:rsidR="006C048D" w:rsidRPr="006C048D" w:rsidRDefault="006C048D" w:rsidP="006C048D">
      <w:pPr>
        <w:pStyle w:val="Standard"/>
        <w:spacing w:line="276" w:lineRule="auto"/>
      </w:pPr>
    </w:p>
    <w:p w:rsidR="006C048D" w:rsidRPr="006C048D" w:rsidRDefault="006C048D" w:rsidP="006C048D">
      <w:pPr>
        <w:rPr>
          <w:bCs/>
        </w:rPr>
      </w:pPr>
      <w:r w:rsidRPr="006C048D">
        <w:rPr>
          <w:bCs/>
        </w:rPr>
        <w:t>Årets sista ”Glödlampa”!!</w:t>
      </w:r>
    </w:p>
    <w:p w:rsidR="006C048D" w:rsidRPr="006C048D" w:rsidRDefault="006C048D" w:rsidP="006C048D">
      <w:pPr>
        <w:rPr>
          <w:bCs/>
        </w:rPr>
      </w:pPr>
    </w:p>
    <w:p w:rsidR="006C048D" w:rsidRDefault="006C048D" w:rsidP="006C048D">
      <w:r w:rsidRPr="00CB5226">
        <w:t>Ett</w:t>
      </w:r>
      <w:r>
        <w:t xml:space="preserve"> hitintills</w:t>
      </w:r>
      <w:r w:rsidRPr="00CB5226">
        <w:t xml:space="preserve"> </w:t>
      </w:r>
      <w:proofErr w:type="gramStart"/>
      <w:r w:rsidRPr="00CB5226">
        <w:t>snöfritt</w:t>
      </w:r>
      <w:proofErr w:type="gramEnd"/>
      <w:r w:rsidRPr="00CB5226">
        <w:t xml:space="preserve"> december i Sörmland</w:t>
      </w:r>
      <w:r>
        <w:t xml:space="preserve"> och årets sista Glödlampa har du nu i din hand. </w:t>
      </w:r>
    </w:p>
    <w:p w:rsidR="006C048D" w:rsidRDefault="006C048D" w:rsidP="006C048D"/>
    <w:p w:rsidR="006C048D" w:rsidRDefault="006C048D" w:rsidP="006C048D">
      <w:r>
        <w:t xml:space="preserve">Och vi som FRS styrelse och medlemmar har kämpat oss igenom 2024 känner nu för en kortare ”rast” över de stundande helgerna. </w:t>
      </w:r>
    </w:p>
    <w:p w:rsidR="006C048D" w:rsidRDefault="006C048D" w:rsidP="006C048D"/>
    <w:p w:rsidR="006C048D" w:rsidRDefault="006C048D" w:rsidP="006C048D">
      <w:r>
        <w:t xml:space="preserve">Vi har som vanligt kunnat genomföra våra viktigaste och önskvärda träffar, vi har varit öppna för och genomfört ”hybridmöten” i de flesta fallen. </w:t>
      </w:r>
    </w:p>
    <w:p w:rsidR="006C048D" w:rsidRDefault="006C048D" w:rsidP="006C048D"/>
    <w:p w:rsidR="006C048D" w:rsidRDefault="006C048D" w:rsidP="006C048D">
      <w:r>
        <w:t>Vi måste nog tyvärr notera att året varit ovanligt besvärligt då flera av våra kärnverksamheter varit och är ifrågasatta av Regionen på grund av kostnadsläget.</w:t>
      </w:r>
    </w:p>
    <w:p w:rsidR="006C048D" w:rsidRDefault="006C048D" w:rsidP="006C048D"/>
    <w:p w:rsidR="006C048D" w:rsidRDefault="006C048D" w:rsidP="006C048D">
      <w:r>
        <w:t>Med uppbådande av namninsamlingar och starka medlemsinsatser har vi ändå lyckats behålla bassängverksamheten i Eskilstuna.</w:t>
      </w:r>
    </w:p>
    <w:p w:rsidR="006C048D" w:rsidRDefault="006C048D" w:rsidP="006C048D"/>
    <w:p w:rsidR="006C048D" w:rsidRDefault="006C048D" w:rsidP="006C048D">
      <w:r>
        <w:t>Det känns oerhört stärkande att FRS kunnat agera när molnen hopat sig över vår organisation.</w:t>
      </w:r>
    </w:p>
    <w:p w:rsidR="006C048D" w:rsidRDefault="006C048D" w:rsidP="006C048D">
      <w:r>
        <w:t xml:space="preserve">Vi ser med en stor tillförsikt framåt mot 2025 där vår vision om ”tillgänglighet” för hela vår målgrupp skall utvecklas. </w:t>
      </w:r>
    </w:p>
    <w:p w:rsidR="006C048D" w:rsidRDefault="006C048D" w:rsidP="006C048D"/>
    <w:p w:rsidR="006C048D" w:rsidRDefault="006C048D" w:rsidP="006C048D">
      <w:r>
        <w:lastRenderedPageBreak/>
        <w:t>Nåväl, nu tar vi några veckors paus från kansliet från den 20 december 2024 till den 7 januari 2025.</w:t>
      </w:r>
    </w:p>
    <w:p w:rsidR="006C048D" w:rsidRDefault="006C048D" w:rsidP="006C048D"/>
    <w:p w:rsidR="006C048D" w:rsidRDefault="006C048D" w:rsidP="006C048D">
      <w:r w:rsidRPr="00F61CA9">
        <w:t xml:space="preserve">En riktigt </w:t>
      </w:r>
      <w:r>
        <w:t>God Jul och ett Gott Nytt År önskar vi alla våra medlemmar.</w:t>
      </w:r>
    </w:p>
    <w:p w:rsidR="006C048D" w:rsidRDefault="006C048D" w:rsidP="006C048D"/>
    <w:p w:rsidR="006C048D" w:rsidRDefault="006C048D" w:rsidP="006C048D">
      <w:r>
        <w:t>Sidan 3</w:t>
      </w:r>
    </w:p>
    <w:p w:rsidR="006C048D" w:rsidRDefault="006C048D" w:rsidP="006C048D"/>
    <w:p w:rsidR="006C048D" w:rsidRPr="006C048D" w:rsidRDefault="006C048D" w:rsidP="006C048D">
      <w:pPr>
        <w:pStyle w:val="Standard"/>
      </w:pPr>
      <w:r w:rsidRPr="006C048D">
        <w:rPr>
          <w:sz w:val="36"/>
          <w:szCs w:val="36"/>
        </w:rPr>
        <w:t>RÖRELSETRÄNINGARNA</w:t>
      </w:r>
    </w:p>
    <w:p w:rsidR="006C048D" w:rsidRDefault="006C048D" w:rsidP="006C048D">
      <w:pPr>
        <w:pStyle w:val="Standard"/>
        <w:rPr>
          <w:b/>
        </w:rPr>
      </w:pPr>
    </w:p>
    <w:p w:rsidR="006C048D" w:rsidRDefault="006C048D" w:rsidP="006C048D">
      <w:pPr>
        <w:pStyle w:val="Standard"/>
      </w:pPr>
      <w:r>
        <w:t>Våra rörelseträningar i Eskilstuna, Katrineholm, Mariefred, Nyköping och Strängnäs kommer att fortsätta under 2025 också.</w:t>
      </w:r>
    </w:p>
    <w:p w:rsidR="006C048D" w:rsidRDefault="006C048D" w:rsidP="006C048D">
      <w:pPr>
        <w:pStyle w:val="Standard"/>
      </w:pPr>
      <w:r>
        <w:t xml:space="preserve">Vi är så tacksamma för de ledare som ger oss möjlighet att fortsätta. </w:t>
      </w:r>
    </w:p>
    <w:p w:rsidR="006C048D" w:rsidRDefault="006C048D" w:rsidP="006C048D">
      <w:pPr>
        <w:pStyle w:val="Standard"/>
      </w:pPr>
    </w:p>
    <w:p w:rsidR="006C048D" w:rsidRDefault="006C048D" w:rsidP="006C048D">
      <w:pPr>
        <w:pStyle w:val="Standard"/>
      </w:pPr>
      <w:r>
        <w:t>I Eskilstuna, Mariefred och Strängnäs har deltagarantalet ökat så mycket att man i Strängnäs, delat upp sig på två grupper, även Katrineholm har ökat mycket, vilket vi ser mycket positivt på och roligt att så många vill delta, vilket också gör att vi funderar på att göra två grupper.</w:t>
      </w:r>
    </w:p>
    <w:p w:rsidR="006C048D" w:rsidRDefault="006C048D" w:rsidP="006C048D">
      <w:pPr>
        <w:pStyle w:val="Standard"/>
      </w:pPr>
    </w:p>
    <w:p w:rsidR="006C048D" w:rsidRDefault="006C048D" w:rsidP="006C048D">
      <w:pPr>
        <w:pStyle w:val="Standard"/>
      </w:pPr>
      <w:r>
        <w:t>Våra härliga grupper som träffas och rör på sig och efteråt har trevlig samvaro med lite fika, uppskattas mycket av deltagare.</w:t>
      </w:r>
    </w:p>
    <w:p w:rsidR="006C048D" w:rsidRDefault="006C048D" w:rsidP="006C048D">
      <w:pPr>
        <w:pStyle w:val="Standard"/>
      </w:pPr>
    </w:p>
    <w:p w:rsidR="006C048D" w:rsidRDefault="006C048D" w:rsidP="006C048D">
      <w:pPr>
        <w:pStyle w:val="Standard"/>
      </w:pPr>
      <w:r>
        <w:t>Vi har kunnat genomföra projektet tack vare Sparbanksstiftelsen och  fonder som stödjer verksamheten.</w:t>
      </w:r>
    </w:p>
    <w:p w:rsidR="006C048D" w:rsidRDefault="006C048D" w:rsidP="006C048D">
      <w:pPr>
        <w:pStyle w:val="Standard"/>
      </w:pPr>
    </w:p>
    <w:p w:rsidR="006C048D" w:rsidRDefault="006C048D" w:rsidP="006C048D">
      <w:pPr>
        <w:pStyle w:val="Standard"/>
      </w:pPr>
      <w:r>
        <w:t>Bild på ledaren i Eskilstuna för rörelseträningen samt en bild på deltagarna bakifrån.</w:t>
      </w:r>
    </w:p>
    <w:p w:rsidR="006C048D" w:rsidRDefault="006C048D" w:rsidP="006C048D">
      <w:pPr>
        <w:pStyle w:val="Standard"/>
      </w:pPr>
    </w:p>
    <w:p w:rsidR="006C048D" w:rsidRDefault="006C048D" w:rsidP="006C048D">
      <w:pPr>
        <w:pStyle w:val="Standard"/>
      </w:pPr>
      <w:r>
        <w:t>En rad med tecknade små grankottstomtar</w:t>
      </w:r>
    </w:p>
    <w:p w:rsidR="006C048D" w:rsidRDefault="006C048D" w:rsidP="006C048D">
      <w:pPr>
        <w:pStyle w:val="Standard"/>
      </w:pPr>
    </w:p>
    <w:p w:rsidR="006C048D" w:rsidRDefault="006C048D" w:rsidP="006C048D">
      <w:r>
        <w:t>Sidan 4</w:t>
      </w:r>
    </w:p>
    <w:p w:rsidR="006C048D" w:rsidRDefault="006C048D" w:rsidP="006C048D"/>
    <w:p w:rsidR="006C048D" w:rsidRDefault="006C048D" w:rsidP="006C048D">
      <w:r>
        <w:t>År 2024</w:t>
      </w:r>
    </w:p>
    <w:p w:rsidR="006C048D" w:rsidRDefault="006C048D" w:rsidP="006C048D"/>
    <w:p w:rsidR="006C048D" w:rsidRDefault="006C048D" w:rsidP="006C048D">
      <w:pPr>
        <w:suppressAutoHyphens/>
        <w:autoSpaceDN w:val="0"/>
        <w:textAlignment w:val="baseline"/>
        <w:rPr>
          <w:kern w:val="3"/>
        </w:rPr>
      </w:pPr>
      <w:r>
        <w:rPr>
          <w:kern w:val="3"/>
        </w:rPr>
        <w:t>Vi har arbetat mycket för att få behålla bassängerna som finns på Mälarsjukhuset.</w:t>
      </w:r>
    </w:p>
    <w:p w:rsidR="006C048D" w:rsidRDefault="006C048D" w:rsidP="006C048D">
      <w:pPr>
        <w:suppressAutoHyphens/>
        <w:autoSpaceDN w:val="0"/>
        <w:textAlignment w:val="baseline"/>
        <w:rPr>
          <w:kern w:val="3"/>
        </w:rPr>
      </w:pPr>
      <w:r>
        <w:rPr>
          <w:kern w:val="3"/>
        </w:rPr>
        <w:br/>
        <w:t>Det har varit många möten och träffar för att vi skulle kunna bevisa för regionen hur mycket det behövs.</w:t>
      </w:r>
    </w:p>
    <w:p w:rsidR="006C048D" w:rsidRDefault="006C048D" w:rsidP="006C048D">
      <w:pPr>
        <w:suppressAutoHyphens/>
        <w:autoSpaceDN w:val="0"/>
        <w:textAlignment w:val="baseline"/>
        <w:rPr>
          <w:kern w:val="3"/>
        </w:rPr>
      </w:pPr>
    </w:p>
    <w:p w:rsidR="006C048D" w:rsidRDefault="006C048D" w:rsidP="006C048D">
      <w:pPr>
        <w:suppressAutoHyphens/>
        <w:autoSpaceDN w:val="0"/>
        <w:textAlignment w:val="baseline"/>
        <w:rPr>
          <w:kern w:val="3"/>
        </w:rPr>
      </w:pPr>
      <w:r>
        <w:rPr>
          <w:kern w:val="3"/>
        </w:rPr>
        <w:lastRenderedPageBreak/>
        <w:t>Flera föreningar och många medlemmar engagerade sig i frågan och vi lyckades i sista stund får de styrande i regionen att förstå hur viktig bassängverksamheten är för våra målgrupper och den fick vara kvar.</w:t>
      </w:r>
    </w:p>
    <w:p w:rsidR="006C048D" w:rsidRDefault="006C048D" w:rsidP="006C048D">
      <w:pPr>
        <w:suppressAutoHyphens/>
        <w:autoSpaceDN w:val="0"/>
        <w:textAlignment w:val="baseline"/>
        <w:rPr>
          <w:kern w:val="3"/>
        </w:rPr>
      </w:pPr>
    </w:p>
    <w:p w:rsidR="006C048D" w:rsidRDefault="006C048D" w:rsidP="006C048D">
      <w:pPr>
        <w:suppressAutoHyphens/>
        <w:autoSpaceDN w:val="0"/>
        <w:textAlignment w:val="baseline"/>
        <w:rPr>
          <w:kern w:val="3"/>
        </w:rPr>
      </w:pPr>
      <w:r>
        <w:rPr>
          <w:kern w:val="3"/>
        </w:rPr>
        <w:t>Mycket fakta togs fram och många drabbade inom vår målgrupp var verkligen rädda för vad som skulle hända med dem, när de inte fick bada vidare</w:t>
      </w:r>
    </w:p>
    <w:p w:rsidR="006C048D" w:rsidRDefault="006C048D" w:rsidP="006C048D">
      <w:pPr>
        <w:suppressAutoHyphens/>
        <w:autoSpaceDN w:val="0"/>
        <w:textAlignment w:val="baseline"/>
        <w:rPr>
          <w:kern w:val="3"/>
        </w:rPr>
      </w:pPr>
    </w:p>
    <w:p w:rsidR="006C048D" w:rsidRDefault="006C048D" w:rsidP="006C048D">
      <w:pPr>
        <w:suppressAutoHyphens/>
        <w:autoSpaceDN w:val="0"/>
        <w:textAlignment w:val="baseline"/>
        <w:rPr>
          <w:kern w:val="3"/>
        </w:rPr>
      </w:pPr>
      <w:r>
        <w:rPr>
          <w:kern w:val="3"/>
        </w:rPr>
        <w:t>Media gjorde reportage och många insändare fanns med i tidningen och det var många som arbetade för att få behålla verksamheten.</w:t>
      </w:r>
    </w:p>
    <w:p w:rsidR="006C048D" w:rsidRDefault="006C048D" w:rsidP="006C048D">
      <w:pPr>
        <w:suppressAutoHyphens/>
        <w:autoSpaceDN w:val="0"/>
        <w:textAlignment w:val="baseline"/>
        <w:rPr>
          <w:kern w:val="3"/>
        </w:rPr>
      </w:pPr>
    </w:p>
    <w:p w:rsidR="006C048D" w:rsidRDefault="006C048D" w:rsidP="006C048D">
      <w:pPr>
        <w:suppressAutoHyphens/>
        <w:autoSpaceDN w:val="0"/>
        <w:textAlignment w:val="baseline"/>
        <w:rPr>
          <w:kern w:val="3"/>
        </w:rPr>
      </w:pPr>
      <w:r>
        <w:rPr>
          <w:kern w:val="3"/>
        </w:rPr>
        <w:t>När regionstyrelsen hade sitt styrelsemöte i juni månad, så ändrade man uppfattning från ena dagen till den andra, så vi fick behålla badet. Det kan vi tacka en förälder till en som badar, som verkligen hittade bra motiveringar och evidens för hur bra man mår av att få bada.</w:t>
      </w:r>
    </w:p>
    <w:p w:rsidR="006C048D" w:rsidRDefault="006C048D" w:rsidP="006C048D">
      <w:pPr>
        <w:suppressAutoHyphens/>
        <w:autoSpaceDN w:val="0"/>
        <w:textAlignment w:val="baseline"/>
        <w:rPr>
          <w:kern w:val="3"/>
        </w:rPr>
      </w:pPr>
    </w:p>
    <w:p w:rsidR="006C048D" w:rsidRDefault="006C048D" w:rsidP="006C048D">
      <w:pPr>
        <w:suppressAutoHyphens/>
        <w:autoSpaceDN w:val="0"/>
        <w:textAlignment w:val="baseline"/>
        <w:rPr>
          <w:kern w:val="3"/>
        </w:rPr>
      </w:pPr>
      <w:r>
        <w:rPr>
          <w:kern w:val="3"/>
        </w:rPr>
        <w:t>Vi alla som kämpade med detta var så glada, men tänk den glädje som varar, vi får åter ta tag i frågan efter helgerna, då man har för avsikt att omplacera en del av personalen vilket innebär att man</w:t>
      </w:r>
    </w:p>
    <w:p w:rsidR="006C048D" w:rsidRDefault="006C048D" w:rsidP="006C048D">
      <w:pPr>
        <w:suppressAutoHyphens/>
        <w:autoSpaceDN w:val="0"/>
        <w:textAlignment w:val="baseline"/>
        <w:rPr>
          <w:kern w:val="3"/>
        </w:rPr>
      </w:pPr>
      <w:r>
        <w:rPr>
          <w:kern w:val="3"/>
        </w:rPr>
        <w:t>inte kan bada på samma sätt som man gör nu.</w:t>
      </w:r>
    </w:p>
    <w:p w:rsidR="006C048D" w:rsidRDefault="006C048D" w:rsidP="006C048D">
      <w:pPr>
        <w:suppressAutoHyphens/>
        <w:autoSpaceDN w:val="0"/>
        <w:textAlignment w:val="baseline"/>
        <w:rPr>
          <w:kern w:val="3"/>
        </w:rPr>
      </w:pPr>
    </w:p>
    <w:p w:rsidR="006C048D" w:rsidRDefault="006C048D" w:rsidP="006C048D">
      <w:pPr>
        <w:suppressAutoHyphens/>
        <w:autoSpaceDN w:val="0"/>
        <w:textAlignment w:val="baseline"/>
        <w:rPr>
          <w:kern w:val="3"/>
        </w:rPr>
      </w:pPr>
      <w:r>
        <w:rPr>
          <w:kern w:val="3"/>
        </w:rPr>
        <w:t>Vi kommer att aktualisera frågan igen i början av januari 2025.</w:t>
      </w:r>
    </w:p>
    <w:p w:rsidR="006C048D" w:rsidRDefault="006C048D" w:rsidP="006C048D">
      <w:pPr>
        <w:suppressAutoHyphens/>
        <w:autoSpaceDN w:val="0"/>
        <w:textAlignment w:val="baseline"/>
        <w:rPr>
          <w:kern w:val="3"/>
        </w:rPr>
      </w:pPr>
    </w:p>
    <w:p w:rsidR="006C048D" w:rsidRDefault="006C048D" w:rsidP="006C048D">
      <w:pPr>
        <w:suppressAutoHyphens/>
        <w:autoSpaceDN w:val="0"/>
        <w:textAlignment w:val="baseline"/>
        <w:rPr>
          <w:kern w:val="3"/>
        </w:rPr>
      </w:pPr>
      <w:r>
        <w:rPr>
          <w:kern w:val="3"/>
        </w:rPr>
        <w:t xml:space="preserve">Vi har också varit involverade och lämnat synpunkter på eventuell </w:t>
      </w:r>
      <w:proofErr w:type="spellStart"/>
      <w:r>
        <w:rPr>
          <w:kern w:val="3"/>
        </w:rPr>
        <w:t>outsoursing</w:t>
      </w:r>
      <w:proofErr w:type="spellEnd"/>
      <w:r>
        <w:rPr>
          <w:kern w:val="3"/>
        </w:rPr>
        <w:t xml:space="preserve"> (privatisering) av Hjälpmedelscentralen.</w:t>
      </w:r>
    </w:p>
    <w:p w:rsidR="006C048D" w:rsidRDefault="006C048D" w:rsidP="006C048D">
      <w:pPr>
        <w:suppressAutoHyphens/>
        <w:autoSpaceDN w:val="0"/>
        <w:textAlignment w:val="baseline"/>
        <w:rPr>
          <w:kern w:val="3"/>
        </w:rPr>
      </w:pPr>
    </w:p>
    <w:p w:rsidR="006C048D" w:rsidRDefault="006C048D" w:rsidP="006C048D">
      <w:pPr>
        <w:suppressAutoHyphens/>
        <w:autoSpaceDN w:val="0"/>
        <w:textAlignment w:val="baseline"/>
        <w:rPr>
          <w:kern w:val="3"/>
        </w:rPr>
      </w:pPr>
      <w:r>
        <w:rPr>
          <w:kern w:val="3"/>
        </w:rPr>
        <w:t>Vi har läst att man vill stänga Rehabiliteringen på Mälarsjukhuset också en fråga för oss att arbeta med.</w:t>
      </w:r>
    </w:p>
    <w:p w:rsidR="006C048D" w:rsidRDefault="006C048D" w:rsidP="006C048D">
      <w:pPr>
        <w:suppressAutoHyphens/>
        <w:autoSpaceDN w:val="0"/>
        <w:textAlignment w:val="baseline"/>
        <w:rPr>
          <w:kern w:val="3"/>
        </w:rPr>
      </w:pPr>
    </w:p>
    <w:p w:rsidR="006C048D" w:rsidRDefault="006C048D" w:rsidP="006C048D">
      <w:r>
        <w:t>Sidan 5</w:t>
      </w:r>
    </w:p>
    <w:p w:rsidR="006C048D" w:rsidRDefault="006C048D" w:rsidP="006C048D">
      <w:pPr>
        <w:suppressAutoHyphens/>
        <w:autoSpaceDN w:val="0"/>
        <w:textAlignment w:val="baseline"/>
        <w:rPr>
          <w:kern w:val="3"/>
        </w:rPr>
      </w:pPr>
      <w:r>
        <w:rPr>
          <w:kern w:val="3"/>
        </w:rPr>
        <w:t xml:space="preserve">Region Sörmland flaggade för att </w:t>
      </w:r>
      <w:proofErr w:type="spellStart"/>
      <w:r>
        <w:rPr>
          <w:kern w:val="3"/>
        </w:rPr>
        <w:t>Funktionsrätt</w:t>
      </w:r>
      <w:proofErr w:type="spellEnd"/>
      <w:r>
        <w:rPr>
          <w:kern w:val="3"/>
        </w:rPr>
        <w:t xml:space="preserve"> Sörmland skulle få halverat organisationsbidrag för 2025.</w:t>
      </w:r>
    </w:p>
    <w:p w:rsidR="006C048D" w:rsidRDefault="006C048D" w:rsidP="006C048D">
      <w:pPr>
        <w:suppressAutoHyphens/>
        <w:autoSpaceDN w:val="0"/>
        <w:textAlignment w:val="baseline"/>
        <w:rPr>
          <w:kern w:val="3"/>
        </w:rPr>
      </w:pPr>
    </w:p>
    <w:p w:rsidR="006C048D" w:rsidRDefault="006C048D" w:rsidP="006C048D">
      <w:pPr>
        <w:suppressAutoHyphens/>
        <w:autoSpaceDN w:val="0"/>
        <w:textAlignment w:val="baseline"/>
        <w:rPr>
          <w:kern w:val="3"/>
        </w:rPr>
      </w:pPr>
      <w:r>
        <w:rPr>
          <w:kern w:val="3"/>
        </w:rPr>
        <w:t xml:space="preserve">Det fick oss att, verkligen tänka till, hur </w:t>
      </w:r>
      <w:proofErr w:type="gramStart"/>
      <w:r>
        <w:rPr>
          <w:kern w:val="3"/>
        </w:rPr>
        <w:t>kan</w:t>
      </w:r>
      <w:proofErr w:type="gramEnd"/>
      <w:r>
        <w:rPr>
          <w:kern w:val="3"/>
        </w:rPr>
        <w:t xml:space="preserve"> vi ha en verksamhet</w:t>
      </w:r>
    </w:p>
    <w:p w:rsidR="006C048D" w:rsidRDefault="006C048D" w:rsidP="006C048D">
      <w:pPr>
        <w:suppressAutoHyphens/>
        <w:autoSpaceDN w:val="0"/>
        <w:textAlignment w:val="baseline"/>
        <w:rPr>
          <w:kern w:val="3"/>
        </w:rPr>
      </w:pPr>
      <w:r>
        <w:rPr>
          <w:kern w:val="3"/>
        </w:rPr>
        <w:t>med så små ekonomiska möjligheter.</w:t>
      </w:r>
    </w:p>
    <w:p w:rsidR="006C048D" w:rsidRDefault="006C048D" w:rsidP="006C048D">
      <w:pPr>
        <w:suppressAutoHyphens/>
        <w:autoSpaceDN w:val="0"/>
        <w:textAlignment w:val="baseline"/>
        <w:rPr>
          <w:kern w:val="3"/>
        </w:rPr>
      </w:pPr>
    </w:p>
    <w:p w:rsidR="006C048D" w:rsidRDefault="006C048D" w:rsidP="006C048D">
      <w:pPr>
        <w:suppressAutoHyphens/>
        <w:autoSpaceDN w:val="0"/>
        <w:textAlignment w:val="baseline"/>
        <w:rPr>
          <w:kern w:val="3"/>
        </w:rPr>
      </w:pPr>
      <w:r>
        <w:rPr>
          <w:kern w:val="3"/>
        </w:rPr>
        <w:t xml:space="preserve">En skrivelse gjordes där vi framförde våra synpunkter och vilka konsekvenser det får för oss. Vi fick sen ett besked att de skulle dra ner bidraget med 15 %, inte heller det är bra för vår </w:t>
      </w:r>
      <w:r>
        <w:rPr>
          <w:kern w:val="3"/>
        </w:rPr>
        <w:lastRenderedPageBreak/>
        <w:t>verksamhet men då skulle föreningarna också få neddragning av bidraget.</w:t>
      </w:r>
    </w:p>
    <w:p w:rsidR="006C048D" w:rsidRDefault="006C048D" w:rsidP="006C048D">
      <w:pPr>
        <w:suppressAutoHyphens/>
        <w:autoSpaceDN w:val="0"/>
        <w:textAlignment w:val="baseline"/>
        <w:rPr>
          <w:kern w:val="3"/>
        </w:rPr>
      </w:pPr>
    </w:p>
    <w:p w:rsidR="006C048D" w:rsidRDefault="006C048D" w:rsidP="006C048D">
      <w:pPr>
        <w:suppressAutoHyphens/>
        <w:autoSpaceDN w:val="0"/>
        <w:textAlignment w:val="baseline"/>
        <w:rPr>
          <w:kern w:val="3"/>
        </w:rPr>
      </w:pPr>
      <w:r>
        <w:rPr>
          <w:kern w:val="3"/>
        </w:rPr>
        <w:t>Sen såg vi utkastet till förslag till regionstyrelsen som har ett sammanträde den 17 december, att man inte hade minskat vårt</w:t>
      </w:r>
    </w:p>
    <w:p w:rsidR="006C048D" w:rsidRDefault="006C048D" w:rsidP="006C048D">
      <w:pPr>
        <w:suppressAutoHyphens/>
        <w:autoSpaceDN w:val="0"/>
        <w:textAlignment w:val="baseline"/>
        <w:rPr>
          <w:kern w:val="3"/>
        </w:rPr>
      </w:pPr>
      <w:r>
        <w:rPr>
          <w:kern w:val="3"/>
        </w:rPr>
        <w:t xml:space="preserve">bidrag varken till oss </w:t>
      </w:r>
      <w:proofErr w:type="gramStart"/>
      <w:r>
        <w:rPr>
          <w:kern w:val="3"/>
        </w:rPr>
        <w:t>eller</w:t>
      </w:r>
      <w:proofErr w:type="gramEnd"/>
      <w:r>
        <w:rPr>
          <w:kern w:val="3"/>
        </w:rPr>
        <w:t xml:space="preserve"> medlemsföreningarna, som föreslås få samma bidrag som under 2024, vilket är en lättnad för oss alla, nu avvaktar vi bara beslutet. Vi har personer som står upp för oss och tycker inte det är okey att förändra bidragen till våra organisationer, vilket vi är otroligt tacksamma för.</w:t>
      </w:r>
    </w:p>
    <w:p w:rsidR="006C048D" w:rsidRDefault="006C048D" w:rsidP="006C048D">
      <w:pPr>
        <w:suppressAutoHyphens/>
        <w:autoSpaceDN w:val="0"/>
        <w:textAlignment w:val="baseline"/>
        <w:rPr>
          <w:kern w:val="3"/>
        </w:rPr>
      </w:pPr>
    </w:p>
    <w:p w:rsidR="006C048D" w:rsidRDefault="006C048D" w:rsidP="006C048D">
      <w:pPr>
        <w:suppressAutoHyphens/>
        <w:autoSpaceDN w:val="0"/>
        <w:textAlignment w:val="baseline"/>
        <w:rPr>
          <w:kern w:val="3"/>
        </w:rPr>
      </w:pPr>
      <w:r>
        <w:rPr>
          <w:kern w:val="3"/>
        </w:rPr>
        <w:t>Som ni ser, vi blir inte sysslolösa under 2025, eftersom det händer en hel del som berör våra målgrupper.</w:t>
      </w:r>
    </w:p>
    <w:p w:rsidR="006C048D" w:rsidRDefault="006C048D" w:rsidP="006C048D">
      <w:pPr>
        <w:suppressAutoHyphens/>
        <w:autoSpaceDN w:val="0"/>
        <w:textAlignment w:val="baseline"/>
        <w:rPr>
          <w:kern w:val="3"/>
        </w:rPr>
      </w:pPr>
    </w:p>
    <w:p w:rsidR="006C048D" w:rsidRDefault="006C048D" w:rsidP="006C048D">
      <w:pPr>
        <w:suppressAutoHyphens/>
        <w:autoSpaceDN w:val="0"/>
        <w:textAlignment w:val="baseline"/>
        <w:rPr>
          <w:kern w:val="3"/>
        </w:rPr>
      </w:pPr>
      <w:r>
        <w:rPr>
          <w:kern w:val="3"/>
        </w:rPr>
        <w:t xml:space="preserve">Vi har också genomfört vår konferens för länsföreningarna på Sundbyholms slott utanför Eskilstuna, en lyckad dag, som vi kommer att göra en uppföljning på under hösten 2025. </w:t>
      </w:r>
    </w:p>
    <w:p w:rsidR="006C048D" w:rsidRDefault="006C048D" w:rsidP="006C048D">
      <w:pPr>
        <w:suppressAutoHyphens/>
        <w:autoSpaceDN w:val="0"/>
        <w:textAlignment w:val="baseline"/>
        <w:rPr>
          <w:kern w:val="3"/>
        </w:rPr>
      </w:pPr>
    </w:p>
    <w:p w:rsidR="006C048D" w:rsidRDefault="006C048D" w:rsidP="006C048D">
      <w:pPr>
        <w:suppressAutoHyphens/>
        <w:autoSpaceDN w:val="0"/>
        <w:textAlignment w:val="baseline"/>
        <w:rPr>
          <w:kern w:val="3"/>
        </w:rPr>
      </w:pPr>
      <w:r>
        <w:rPr>
          <w:kern w:val="3"/>
        </w:rPr>
        <w:t>Vi har också genomfört tre (3) stycken ordförandemöten och årsmötet.</w:t>
      </w:r>
    </w:p>
    <w:p w:rsidR="006C048D" w:rsidRDefault="006C048D" w:rsidP="006C048D">
      <w:pPr>
        <w:suppressAutoHyphens/>
        <w:autoSpaceDN w:val="0"/>
        <w:textAlignment w:val="baseline"/>
        <w:rPr>
          <w:kern w:val="3"/>
        </w:rPr>
      </w:pPr>
    </w:p>
    <w:p w:rsidR="006C048D" w:rsidRDefault="006C048D" w:rsidP="006C048D">
      <w:pPr>
        <w:suppressAutoHyphens/>
        <w:autoSpaceDN w:val="0"/>
        <w:textAlignment w:val="baseline"/>
        <w:rPr>
          <w:kern w:val="3"/>
        </w:rPr>
      </w:pPr>
      <w:r>
        <w:rPr>
          <w:kern w:val="3"/>
        </w:rPr>
        <w:t xml:space="preserve">Vi har haft en sommaraktivitet och Halloween i </w:t>
      </w:r>
      <w:proofErr w:type="spellStart"/>
      <w:r>
        <w:rPr>
          <w:kern w:val="3"/>
        </w:rPr>
        <w:t>Kalkbro</w:t>
      </w:r>
      <w:proofErr w:type="spellEnd"/>
      <w:r>
        <w:rPr>
          <w:kern w:val="3"/>
        </w:rPr>
        <w:t xml:space="preserve"> med många deltagare, vilket vi uppskattade. Alltid lika roligt att träffs ute i skogen och få uppleva den sköna naturen och det lugn det ger i kropp och själ. </w:t>
      </w:r>
    </w:p>
    <w:p w:rsidR="006C048D" w:rsidRDefault="006C048D" w:rsidP="006C048D">
      <w:pPr>
        <w:suppressAutoHyphens/>
        <w:autoSpaceDN w:val="0"/>
        <w:textAlignment w:val="baseline"/>
        <w:rPr>
          <w:kern w:val="3"/>
        </w:rPr>
      </w:pPr>
    </w:p>
    <w:p w:rsidR="006C048D" w:rsidRDefault="006C048D" w:rsidP="006C048D">
      <w:pPr>
        <w:suppressAutoHyphens/>
        <w:autoSpaceDN w:val="0"/>
        <w:textAlignment w:val="baseline"/>
        <w:rPr>
          <w:kern w:val="3"/>
        </w:rPr>
      </w:pPr>
      <w:r>
        <w:rPr>
          <w:kern w:val="3"/>
        </w:rPr>
        <w:t>En tecknad bild på en liggande tomtenisse med baket bakom sej.</w:t>
      </w:r>
    </w:p>
    <w:p w:rsidR="006C048D" w:rsidRDefault="006C048D" w:rsidP="006C048D"/>
    <w:p w:rsidR="006C048D" w:rsidRDefault="006C048D" w:rsidP="006C048D">
      <w:r>
        <w:t>På gång 2025</w:t>
      </w:r>
    </w:p>
    <w:p w:rsidR="006C048D" w:rsidRDefault="006C048D" w:rsidP="006C048D"/>
    <w:p w:rsidR="006C048D" w:rsidRDefault="006C048D" w:rsidP="006C048D">
      <w:pPr>
        <w:pStyle w:val="Standard"/>
        <w:spacing w:before="100"/>
        <w:ind w:right="-284"/>
        <w:rPr>
          <w:bCs/>
        </w:rPr>
      </w:pPr>
      <w:r>
        <w:rPr>
          <w:bCs/>
        </w:rPr>
        <w:t>Vi kommer att arbeta hårt för att behålla bassängerna på Mälarsjukhuset, hjälpmedelsverksamheten och rehabiliteringen.</w:t>
      </w:r>
    </w:p>
    <w:p w:rsidR="006C048D" w:rsidRDefault="006C048D" w:rsidP="006C048D">
      <w:pPr>
        <w:pStyle w:val="Standard"/>
        <w:spacing w:before="100"/>
        <w:ind w:right="-284"/>
        <w:rPr>
          <w:bCs/>
        </w:rPr>
      </w:pPr>
      <w:r>
        <w:rPr>
          <w:bCs/>
        </w:rPr>
        <w:br/>
        <w:t xml:space="preserve">Samt ha aktiviteter som vi ordnar ibland annat i </w:t>
      </w:r>
      <w:proofErr w:type="spellStart"/>
      <w:r>
        <w:rPr>
          <w:bCs/>
        </w:rPr>
        <w:t>Kalkbro</w:t>
      </w:r>
      <w:proofErr w:type="spellEnd"/>
      <w:r>
        <w:rPr>
          <w:bCs/>
        </w:rPr>
        <w:t>.</w:t>
      </w:r>
    </w:p>
    <w:p w:rsidR="006C048D" w:rsidRDefault="006C048D" w:rsidP="006C048D">
      <w:pPr>
        <w:pStyle w:val="Standard"/>
        <w:spacing w:before="100"/>
        <w:ind w:right="-284"/>
        <w:rPr>
          <w:bCs/>
        </w:rPr>
      </w:pPr>
      <w:r>
        <w:rPr>
          <w:bCs/>
        </w:rPr>
        <w:t>Vi kommer att ha en del teman på våra ordförandemöten.</w:t>
      </w:r>
    </w:p>
    <w:p w:rsidR="006C048D" w:rsidRDefault="006C048D" w:rsidP="006C048D">
      <w:pPr>
        <w:pStyle w:val="Standard"/>
        <w:spacing w:before="100"/>
        <w:ind w:right="-284"/>
        <w:rPr>
          <w:bCs/>
        </w:rPr>
      </w:pPr>
      <w:r>
        <w:rPr>
          <w:bCs/>
        </w:rPr>
        <w:t>Det finns också en del önskningar från medlemsföreningarna för 2025 att vi anordnar tematräffar med bland annat information om funktionsrättsbyrån, vita arkivet med mera.</w:t>
      </w:r>
    </w:p>
    <w:p w:rsidR="006C048D" w:rsidRDefault="006C048D" w:rsidP="006C048D">
      <w:pPr>
        <w:pStyle w:val="Standard"/>
        <w:spacing w:before="100"/>
        <w:ind w:right="-284"/>
        <w:rPr>
          <w:bCs/>
        </w:rPr>
      </w:pPr>
    </w:p>
    <w:p w:rsidR="006C048D" w:rsidRDefault="006C048D" w:rsidP="006C048D">
      <w:pPr>
        <w:pStyle w:val="Standard"/>
        <w:spacing w:before="100"/>
        <w:ind w:right="-284"/>
        <w:rPr>
          <w:bCs/>
        </w:rPr>
      </w:pPr>
      <w:r>
        <w:rPr>
          <w:bCs/>
        </w:rPr>
        <w:t>Det finns flera förslag som vi ska titta på och hoppas klara av att genomföra. Vi ser framemot att få träffa er på dessa träffar.</w:t>
      </w:r>
    </w:p>
    <w:p w:rsidR="006C048D" w:rsidRDefault="006C048D" w:rsidP="006C048D">
      <w:pPr>
        <w:pStyle w:val="Standard"/>
        <w:spacing w:before="100"/>
        <w:ind w:right="-284"/>
        <w:rPr>
          <w:bCs/>
        </w:rPr>
      </w:pPr>
    </w:p>
    <w:p w:rsidR="006C048D" w:rsidRDefault="006C048D" w:rsidP="006C048D">
      <w:pPr>
        <w:pStyle w:val="Standard"/>
        <w:spacing w:before="100"/>
        <w:ind w:right="-284"/>
        <w:rPr>
          <w:bCs/>
        </w:rPr>
      </w:pPr>
      <w:r>
        <w:rPr>
          <w:bCs/>
        </w:rPr>
        <w:t>På Elonoragatan ”E18” försöker man få igång mer verksamhet och Husföreningen har startat en arbetsgrupp ” Huslyftet” som arbetar för att ordna aktiviteter, de har redan aktiviteter på gång, det blir något varje månad under våren 2025.</w:t>
      </w:r>
    </w:p>
    <w:p w:rsidR="006C048D" w:rsidRDefault="006C048D" w:rsidP="006C048D">
      <w:pPr>
        <w:pStyle w:val="Standard"/>
        <w:spacing w:before="100"/>
        <w:ind w:right="-284"/>
        <w:rPr>
          <w:bCs/>
        </w:rPr>
      </w:pPr>
      <w:r>
        <w:rPr>
          <w:bCs/>
        </w:rPr>
        <w:t>En tecknad bild på ett arrangemang med julgranskulor, julstjärna och granris.</w:t>
      </w:r>
    </w:p>
    <w:p w:rsidR="006C048D" w:rsidRDefault="006C048D" w:rsidP="006C048D">
      <w:pPr>
        <w:pStyle w:val="Standard"/>
        <w:spacing w:before="100"/>
        <w:ind w:right="-284"/>
        <w:rPr>
          <w:bCs/>
        </w:rPr>
      </w:pPr>
    </w:p>
    <w:p w:rsidR="006C048D" w:rsidRDefault="006C048D" w:rsidP="006C048D">
      <w:pPr>
        <w:pStyle w:val="Standard"/>
        <w:spacing w:before="100"/>
        <w:ind w:right="-284"/>
        <w:rPr>
          <w:bCs/>
        </w:rPr>
      </w:pPr>
      <w:r>
        <w:rPr>
          <w:bCs/>
        </w:rPr>
        <w:t>Sidan 7</w:t>
      </w:r>
    </w:p>
    <w:p w:rsidR="006C048D" w:rsidRDefault="006C048D" w:rsidP="006C048D">
      <w:pPr>
        <w:pStyle w:val="Standard"/>
        <w:spacing w:before="100"/>
        <w:ind w:right="-284"/>
        <w:rPr>
          <w:bCs/>
        </w:rPr>
      </w:pPr>
      <w:r>
        <w:rPr>
          <w:bCs/>
        </w:rPr>
        <w:t>Aktiviteter ”Ekonomi”</w:t>
      </w:r>
    </w:p>
    <w:p w:rsidR="006C048D" w:rsidRDefault="006C048D" w:rsidP="006C048D">
      <w:pPr>
        <w:suppressAutoHyphens/>
        <w:autoSpaceDN w:val="0"/>
        <w:jc w:val="both"/>
        <w:textAlignment w:val="baseline"/>
        <w:rPr>
          <w:kern w:val="3"/>
        </w:rPr>
      </w:pPr>
      <w:r>
        <w:rPr>
          <w:kern w:val="3"/>
        </w:rPr>
        <w:t xml:space="preserve">Under några år har vi gett möjlighet till </w:t>
      </w:r>
      <w:r w:rsidRPr="00D777D5">
        <w:rPr>
          <w:kern w:val="3"/>
        </w:rPr>
        <w:t xml:space="preserve">Samarbetsorganen </w:t>
      </w:r>
      <w:r>
        <w:rPr>
          <w:kern w:val="3"/>
        </w:rPr>
        <w:t xml:space="preserve">att ansöka om bidrag till olika aktiviteter för lokal- och länsföreningarna på de större orterna i länet. Detta bidrag har bara utnyttjats av ett samarbetsorgan. Det har fått styrelsen att tänka om lite och vi kommer att ta bort bidraget från och med 2025. Styrelsen har beslutat att man får inkomma med </w:t>
      </w:r>
      <w:proofErr w:type="gramStart"/>
      <w:r>
        <w:rPr>
          <w:kern w:val="3"/>
        </w:rPr>
        <w:t>ett</w:t>
      </w:r>
      <w:proofErr w:type="gramEnd"/>
      <w:r>
        <w:rPr>
          <w:kern w:val="3"/>
        </w:rPr>
        <w:t xml:space="preserve"> ansökan om bidrag med kostnadskalkyl och sen får styrelsen besluta om bidraget.</w:t>
      </w:r>
    </w:p>
    <w:p w:rsidR="006C048D" w:rsidRDefault="006C048D" w:rsidP="006C048D">
      <w:pPr>
        <w:suppressAutoHyphens/>
        <w:autoSpaceDN w:val="0"/>
        <w:jc w:val="both"/>
        <w:textAlignment w:val="baseline"/>
        <w:rPr>
          <w:kern w:val="3"/>
        </w:rPr>
      </w:pPr>
    </w:p>
    <w:p w:rsidR="006C048D" w:rsidRDefault="006C048D" w:rsidP="006C048D">
      <w:pPr>
        <w:suppressAutoHyphens/>
        <w:autoSpaceDN w:val="0"/>
        <w:jc w:val="both"/>
        <w:textAlignment w:val="baseline"/>
        <w:rPr>
          <w:kern w:val="3"/>
        </w:rPr>
      </w:pPr>
      <w:r w:rsidRPr="00D777D5">
        <w:rPr>
          <w:kern w:val="3"/>
        </w:rPr>
        <w:t>Vi hoppa</w:t>
      </w:r>
      <w:r>
        <w:rPr>
          <w:kern w:val="3"/>
        </w:rPr>
        <w:t>de</w:t>
      </w:r>
      <w:r w:rsidRPr="00D777D5">
        <w:rPr>
          <w:kern w:val="3"/>
        </w:rPr>
        <w:t>s att detta bidrag sk</w:t>
      </w:r>
      <w:r>
        <w:rPr>
          <w:kern w:val="3"/>
        </w:rPr>
        <w:t>ulle</w:t>
      </w:r>
      <w:r w:rsidRPr="00D777D5">
        <w:rPr>
          <w:kern w:val="3"/>
        </w:rPr>
        <w:t xml:space="preserve"> skapa möjligheter för lokal föreningarna</w:t>
      </w:r>
      <w:r>
        <w:rPr>
          <w:kern w:val="3"/>
        </w:rPr>
        <w:t xml:space="preserve"> och de länsföreningar som finns på orten, att</w:t>
      </w:r>
      <w:r w:rsidRPr="00D777D5">
        <w:rPr>
          <w:kern w:val="3"/>
        </w:rPr>
        <w:t xml:space="preserve"> umgås över gränserna och hjälpa varandra att komma igång, efter några tuffa år.</w:t>
      </w:r>
    </w:p>
    <w:p w:rsidR="006C048D" w:rsidRDefault="006C048D" w:rsidP="006C048D">
      <w:pPr>
        <w:suppressAutoHyphens/>
        <w:autoSpaceDN w:val="0"/>
        <w:jc w:val="both"/>
        <w:textAlignment w:val="baseline"/>
        <w:rPr>
          <w:kern w:val="3"/>
        </w:rPr>
      </w:pPr>
    </w:p>
    <w:p w:rsidR="006C048D" w:rsidRPr="00B57FCE" w:rsidRDefault="006C048D" w:rsidP="006C048D">
      <w:pPr>
        <w:suppressAutoHyphens/>
        <w:autoSpaceDN w:val="0"/>
        <w:jc w:val="both"/>
        <w:textAlignment w:val="baseline"/>
        <w:rPr>
          <w:kern w:val="3"/>
        </w:rPr>
      </w:pPr>
      <w:r w:rsidRPr="00E8511C">
        <w:rPr>
          <w:rFonts w:ascii="Monotype Corsiva" w:hAnsi="Monotype Corsiva" w:cs="Arial"/>
          <w:noProof/>
          <w:sz w:val="36"/>
          <w:szCs w:val="36"/>
        </w:rPr>
        <w:drawing>
          <wp:anchor distT="0" distB="0" distL="114300" distR="114300" simplePos="0" relativeHeight="251659264" behindDoc="0" locked="0" layoutInCell="1" allowOverlap="1" wp14:anchorId="21441F82" wp14:editId="4D798196">
            <wp:simplePos x="0" y="0"/>
            <wp:positionH relativeFrom="column">
              <wp:posOffset>-3190875</wp:posOffset>
            </wp:positionH>
            <wp:positionV relativeFrom="paragraph">
              <wp:posOffset>403860</wp:posOffset>
            </wp:positionV>
            <wp:extent cx="1504950" cy="554688"/>
            <wp:effectExtent l="0" t="0" r="0" b="0"/>
            <wp:wrapNone/>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ktionsrätt Sörmland_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4950" cy="554688"/>
                    </a:xfrm>
                    <a:prstGeom prst="rect">
                      <a:avLst/>
                    </a:prstGeom>
                  </pic:spPr>
                </pic:pic>
              </a:graphicData>
            </a:graphic>
            <wp14:sizeRelH relativeFrom="margin">
              <wp14:pctWidth>0</wp14:pctWidth>
            </wp14:sizeRelH>
            <wp14:sizeRelV relativeFrom="margin">
              <wp14:pctHeight>0</wp14:pctHeight>
            </wp14:sizeRelV>
          </wp:anchor>
        </w:drawing>
      </w:r>
      <w:r>
        <w:rPr>
          <w:kern w:val="3"/>
        </w:rPr>
        <w:t>Vi ser framemot ett aktivt år med många frågor som berör alla i våra målgrupper.</w:t>
      </w:r>
    </w:p>
    <w:p w:rsidR="006C048D" w:rsidRDefault="006C048D" w:rsidP="006C048D">
      <w:pPr>
        <w:pStyle w:val="Standard"/>
        <w:spacing w:before="100"/>
        <w:ind w:right="-284"/>
        <w:rPr>
          <w:bCs/>
        </w:rPr>
      </w:pPr>
      <w:r>
        <w:rPr>
          <w:bCs/>
        </w:rPr>
        <w:t>En tecknad bild på en glad snötomte med en massa paket.</w:t>
      </w:r>
    </w:p>
    <w:p w:rsidR="006C048D" w:rsidRDefault="006C048D" w:rsidP="006C048D">
      <w:pPr>
        <w:pStyle w:val="Standard"/>
        <w:spacing w:before="100"/>
        <w:ind w:right="-284"/>
        <w:rPr>
          <w:bCs/>
        </w:rPr>
      </w:pPr>
    </w:p>
    <w:p w:rsidR="006C048D" w:rsidRDefault="006C048D" w:rsidP="006C048D">
      <w:pPr>
        <w:pStyle w:val="Standard"/>
        <w:spacing w:before="100"/>
        <w:ind w:right="-284"/>
        <w:rPr>
          <w:bCs/>
        </w:rPr>
      </w:pPr>
      <w:r>
        <w:rPr>
          <w:bCs/>
        </w:rPr>
        <w:t>Sidan 8</w:t>
      </w:r>
    </w:p>
    <w:p w:rsidR="006C048D" w:rsidRDefault="006C048D" w:rsidP="006C048D">
      <w:pPr>
        <w:pStyle w:val="Standard"/>
        <w:spacing w:before="100"/>
        <w:ind w:right="-284"/>
        <w:rPr>
          <w:bCs/>
        </w:rPr>
      </w:pPr>
      <w:r>
        <w:rPr>
          <w:bCs/>
        </w:rPr>
        <w:t>Halloween</w:t>
      </w:r>
    </w:p>
    <w:p w:rsidR="006C048D" w:rsidRDefault="006C048D" w:rsidP="006C048D">
      <w:pPr>
        <w:pStyle w:val="Standard"/>
      </w:pPr>
      <w:r>
        <w:t xml:space="preserve">Den 26 oktober genomförde vi Halloween i </w:t>
      </w:r>
      <w:proofErr w:type="spellStart"/>
      <w:r>
        <w:t>Kalkbro</w:t>
      </w:r>
      <w:proofErr w:type="spellEnd"/>
      <w:r>
        <w:t xml:space="preserve"> med många deltagare, vi var mellan 30 – 35 personer, så roligt att så många ville vara med oss.</w:t>
      </w:r>
    </w:p>
    <w:p w:rsidR="006C048D" w:rsidRDefault="006C048D" w:rsidP="006C048D">
      <w:pPr>
        <w:pStyle w:val="Standard"/>
      </w:pPr>
    </w:p>
    <w:p w:rsidR="006C048D" w:rsidRDefault="006C048D" w:rsidP="006C048D">
      <w:pPr>
        <w:pStyle w:val="Standard"/>
      </w:pPr>
      <w:r>
        <w:t>Vi gick en tipspromenad, grillade korv, hade prisutdelning och lyssnade på Benny Wallin som spelade härliga låtar för oss.</w:t>
      </w:r>
    </w:p>
    <w:p w:rsidR="006C048D" w:rsidRDefault="006C048D" w:rsidP="006C048D">
      <w:pPr>
        <w:pStyle w:val="Standard"/>
      </w:pPr>
    </w:p>
    <w:p w:rsidR="006C048D" w:rsidRDefault="006C048D" w:rsidP="006C048D">
      <w:pPr>
        <w:pStyle w:val="Standard"/>
      </w:pPr>
      <w:r>
        <w:t>Alla som deltog tycker att vi gör ett gott arbete för denna målgrupp och vi tycker också det är roligt att träffas under andra former.</w:t>
      </w:r>
    </w:p>
    <w:p w:rsidR="006C048D" w:rsidRDefault="006C048D" w:rsidP="006C048D">
      <w:pPr>
        <w:pStyle w:val="Standard"/>
        <w:spacing w:before="100"/>
        <w:ind w:right="-284"/>
        <w:rPr>
          <w:bCs/>
        </w:rPr>
      </w:pPr>
      <w:r>
        <w:rPr>
          <w:bCs/>
        </w:rPr>
        <w:t>Ett foto på grillen med korv som ska grillas. Runt om deltagare.</w:t>
      </w:r>
    </w:p>
    <w:p w:rsidR="006C048D" w:rsidRDefault="006C048D" w:rsidP="006C048D">
      <w:pPr>
        <w:pStyle w:val="Standard"/>
        <w:spacing w:before="100"/>
        <w:ind w:right="-284"/>
        <w:rPr>
          <w:bCs/>
        </w:rPr>
      </w:pPr>
      <w:r>
        <w:rPr>
          <w:bCs/>
        </w:rPr>
        <w:lastRenderedPageBreak/>
        <w:t>Sidan 9</w:t>
      </w:r>
    </w:p>
    <w:p w:rsidR="006C048D" w:rsidRDefault="006C048D" w:rsidP="006C048D">
      <w:pPr>
        <w:pStyle w:val="Standard"/>
        <w:spacing w:before="100"/>
        <w:ind w:right="-284"/>
        <w:rPr>
          <w:bCs/>
        </w:rPr>
      </w:pPr>
      <w:r>
        <w:rPr>
          <w:bCs/>
        </w:rPr>
        <w:t>Valberedningen</w:t>
      </w:r>
    </w:p>
    <w:p w:rsidR="006C048D" w:rsidRPr="006C048D" w:rsidRDefault="006C048D" w:rsidP="006C048D">
      <w:r w:rsidRPr="006C048D">
        <w:t xml:space="preserve">Nominering av kandidater till de poster som ska väljas på </w:t>
      </w:r>
      <w:proofErr w:type="spellStart"/>
      <w:r w:rsidRPr="006C048D">
        <w:t>Funktionsrätt</w:t>
      </w:r>
      <w:proofErr w:type="spellEnd"/>
      <w:r w:rsidRPr="006C048D">
        <w:t xml:space="preserve"> Sörmlands årsmöte den 23 april 2025</w:t>
      </w:r>
    </w:p>
    <w:p w:rsidR="006C048D" w:rsidRPr="0070587D" w:rsidRDefault="006C048D" w:rsidP="006C048D">
      <w:pPr>
        <w:rPr>
          <w:b/>
        </w:rPr>
      </w:pPr>
    </w:p>
    <w:p w:rsidR="006C048D" w:rsidRDefault="006C048D" w:rsidP="006C048D">
      <w:bookmarkStart w:id="0" w:name="_Toc125641687"/>
      <w:r>
        <w:t xml:space="preserve">Vid årsmötet den 22 april 2024 utsågs Ingvar Edin och Solveig Lundström till valberedare för </w:t>
      </w:r>
      <w:proofErr w:type="spellStart"/>
      <w:r>
        <w:t>Funktionsrätt</w:t>
      </w:r>
      <w:proofErr w:type="spellEnd"/>
      <w:r>
        <w:t xml:space="preserve"> Sörmland.</w:t>
      </w:r>
    </w:p>
    <w:p w:rsidR="006C048D" w:rsidRPr="00FF251F" w:rsidRDefault="006C048D" w:rsidP="006C048D"/>
    <w:p w:rsidR="006C048D" w:rsidRPr="00D57EB6" w:rsidRDefault="006C048D" w:rsidP="006C048D">
      <w:pPr>
        <w:rPr>
          <w:b/>
          <w:bCs/>
        </w:rPr>
      </w:pPr>
      <w:r w:rsidRPr="00D57EB6">
        <w:rPr>
          <w:b/>
          <w:bCs/>
        </w:rPr>
        <w:t>§ 9. Valberedning</w:t>
      </w:r>
      <w:bookmarkEnd w:id="0"/>
      <w:r w:rsidRPr="00D57EB6">
        <w:rPr>
          <w:b/>
          <w:bCs/>
        </w:rPr>
        <w:t xml:space="preserve">  </w:t>
      </w:r>
    </w:p>
    <w:p w:rsidR="006C048D" w:rsidRPr="006C048D" w:rsidRDefault="006C048D" w:rsidP="006C048D">
      <w:pPr>
        <w:rPr>
          <w:iCs/>
        </w:rPr>
      </w:pPr>
      <w:r w:rsidRPr="006C048D">
        <w:rPr>
          <w:iCs/>
        </w:rPr>
        <w:t xml:space="preserve">”Årsmötet väljer valberedning bestående av minst tre (3) ledamöter för en mandatperiod på ett år. Av dessa skall en ledamot utses till sammankallande. </w:t>
      </w:r>
    </w:p>
    <w:p w:rsidR="006C048D" w:rsidRPr="006C048D" w:rsidRDefault="006C048D" w:rsidP="006C048D">
      <w:pPr>
        <w:rPr>
          <w:iCs/>
        </w:rPr>
      </w:pPr>
      <w:r w:rsidRPr="006C048D">
        <w:rPr>
          <w:iCs/>
        </w:rPr>
        <w:t xml:space="preserve">Valberedningen skall senast tre månader före årsmötet hos medlemsföreningarna begära in förslag på kandidater till de poster som ska väljas på årsmötet. Förslagen ska vara valberedningen tillhanda senast två månader före årsmötet. De som nomineras ska vara tillfrågade och accepterat nomineringen. </w:t>
      </w:r>
    </w:p>
    <w:p w:rsidR="006C048D" w:rsidRPr="006C048D" w:rsidRDefault="006C048D" w:rsidP="006C048D">
      <w:pPr>
        <w:rPr>
          <w:iCs/>
        </w:rPr>
      </w:pPr>
      <w:r w:rsidRPr="006C048D">
        <w:rPr>
          <w:iCs/>
        </w:rPr>
        <w:t xml:space="preserve">Valberedningen har rätt att föreslå personer även om de inte blivit nominerade av medlemsförening. </w:t>
      </w:r>
    </w:p>
    <w:p w:rsidR="006C048D" w:rsidRPr="006C048D" w:rsidRDefault="006C048D" w:rsidP="006C048D">
      <w:pPr>
        <w:rPr>
          <w:iCs/>
        </w:rPr>
      </w:pPr>
      <w:r w:rsidRPr="006C048D">
        <w:rPr>
          <w:iCs/>
        </w:rPr>
        <w:t xml:space="preserve">Valberedningen ska upprätta förslag till de val som årsmötet ska göra. Valberedningen ska senast två veckor före årsmötet till årsmötets deltagare redovisa sitt förslag till de poster som ska väljas av årsmötet samt alla inkomna nomineringar.” </w:t>
      </w:r>
    </w:p>
    <w:p w:rsidR="006C048D" w:rsidRPr="006C048D" w:rsidRDefault="006C048D" w:rsidP="006C048D"/>
    <w:p w:rsidR="006C048D" w:rsidRPr="006C048D" w:rsidRDefault="006C048D" w:rsidP="006C048D">
      <w:r w:rsidRPr="006C048D">
        <w:t>Vi ber nu medlemsföreningarna att komma med nomineringar (förslag) på kandidater till de poster som ska väljas på årsmötet 2025. Enligt stadgarna § 9, ska nomineringarna vara valberedningen tillhanda senast två månader före årsmötet, d.v.s. den 23 februari.</w:t>
      </w:r>
    </w:p>
    <w:p w:rsidR="006C048D" w:rsidRDefault="006C048D" w:rsidP="006C048D">
      <w:pPr>
        <w:pStyle w:val="Standard"/>
        <w:spacing w:before="100"/>
        <w:ind w:right="-284"/>
      </w:pPr>
      <w:r w:rsidRPr="006C048D">
        <w:t xml:space="preserve">Nomineringarna kan skickas som mejl till valberedningens sammankallande, Ingvar Edin, edin.ingvar@gmail.com eller per brev till </w:t>
      </w:r>
      <w:proofErr w:type="spellStart"/>
      <w:r w:rsidRPr="006C048D">
        <w:t>Funktionsrätt</w:t>
      </w:r>
      <w:proofErr w:type="spellEnd"/>
      <w:r w:rsidRPr="006C048D">
        <w:t xml:space="preserve"> Sörmland, Valberedningen, Föreningshuset E 18, Eleonoragatan 18 A, 633 44 Eskilstuna</w:t>
      </w:r>
    </w:p>
    <w:p w:rsidR="006C048D" w:rsidRDefault="006C048D" w:rsidP="006C048D">
      <w:pPr>
        <w:pStyle w:val="Standard"/>
        <w:spacing w:before="100"/>
        <w:ind w:right="-284"/>
      </w:pPr>
    </w:p>
    <w:p w:rsidR="006C048D" w:rsidRDefault="006C048D" w:rsidP="006C048D">
      <w:pPr>
        <w:pStyle w:val="Standard"/>
        <w:spacing w:before="100"/>
        <w:ind w:right="-284"/>
      </w:pPr>
      <w:r>
        <w:t>Nomineringstiden utgår den 23 februari 2025.</w:t>
      </w:r>
    </w:p>
    <w:p w:rsidR="006C048D" w:rsidRDefault="006C048D" w:rsidP="006C048D">
      <w:pPr>
        <w:pStyle w:val="Standard"/>
        <w:spacing w:before="100"/>
        <w:ind w:right="-284"/>
      </w:pPr>
    </w:p>
    <w:p w:rsidR="006C048D" w:rsidRDefault="006C048D" w:rsidP="006C048D">
      <w:pPr>
        <w:pStyle w:val="Standard"/>
        <w:spacing w:before="100"/>
        <w:ind w:right="-284"/>
      </w:pPr>
      <w:r>
        <w:t>Sidan 10</w:t>
      </w:r>
    </w:p>
    <w:p w:rsidR="006C048D" w:rsidRDefault="006C048D" w:rsidP="006C048D">
      <w:pPr>
        <w:rPr>
          <w:b/>
        </w:rPr>
      </w:pPr>
      <w:r>
        <w:rPr>
          <w:b/>
        </w:rPr>
        <w:t>Antal ledamöter i styrelsen</w:t>
      </w:r>
    </w:p>
    <w:p w:rsidR="006C048D" w:rsidRDefault="006C048D" w:rsidP="006C048D">
      <w:r>
        <w:t xml:space="preserve">Stadgarna, </w:t>
      </w:r>
      <w:r w:rsidRPr="008C7E52">
        <w:t xml:space="preserve">§ </w:t>
      </w:r>
      <w:r>
        <w:t>4 moment 6</w:t>
      </w:r>
      <w:r w:rsidRPr="008C7E52">
        <w:t xml:space="preserve">, </w:t>
      </w:r>
      <w:r>
        <w:t xml:space="preserve">föreskriver att styrelsen ska bestå av lägst fem och högst nio ledamöter inklusive ordförande. Valberedningen tar gärna emot nomineringar i sådant antal att </w:t>
      </w:r>
      <w:r>
        <w:lastRenderedPageBreak/>
        <w:t xml:space="preserve">styrelsen kan bestå av nio ledamöter inklusive ordförande. Nytillkomna ledamöter bör kunna </w:t>
      </w:r>
    </w:p>
    <w:p w:rsidR="006C048D" w:rsidRDefault="006C048D" w:rsidP="006C048D">
      <w:r>
        <w:t>avsätta tid så att de kan delta i det praktiska styrelsearbetet även mellan styrelsens sammanträden.</w:t>
      </w:r>
    </w:p>
    <w:p w:rsidR="006C048D" w:rsidRDefault="006C048D" w:rsidP="006C048D"/>
    <w:p w:rsidR="006C048D" w:rsidRDefault="006C048D" w:rsidP="006C048D"/>
    <w:p w:rsidR="006C048D" w:rsidRPr="0079399B" w:rsidRDefault="006C048D" w:rsidP="006C048D">
      <w:pPr>
        <w:pStyle w:val="Liststycke"/>
        <w:ind w:left="0"/>
        <w:rPr>
          <w:b/>
          <w:bCs/>
        </w:rPr>
      </w:pPr>
      <w:r w:rsidRPr="0079399B">
        <w:rPr>
          <w:b/>
          <w:bCs/>
        </w:rPr>
        <w:t>Nuvarande funktionärer</w:t>
      </w:r>
    </w:p>
    <w:p w:rsidR="006C048D" w:rsidRDefault="006C048D" w:rsidP="006C048D">
      <w:pPr>
        <w:pStyle w:val="Standard"/>
        <w:spacing w:before="100"/>
        <w:ind w:right="-284"/>
        <w:rPr>
          <w:bCs/>
        </w:rPr>
      </w:pPr>
      <w:r>
        <w:rPr>
          <w:bCs/>
        </w:rPr>
        <w:t>Sven-Erik Fritz, ordförande Eskilstuna</w:t>
      </w:r>
      <w:r w:rsidR="00801427">
        <w:rPr>
          <w:bCs/>
        </w:rPr>
        <w:t>.</w:t>
      </w:r>
      <w:r w:rsidR="00801427">
        <w:rPr>
          <w:bCs/>
        </w:rPr>
        <w:br/>
        <w:t xml:space="preserve">Grundorganisation Hörselskadades förening </w:t>
      </w:r>
      <w:r w:rsidR="00801427">
        <w:rPr>
          <w:bCs/>
        </w:rPr>
        <w:br/>
        <w:t>Vald till och med 2025</w:t>
      </w:r>
    </w:p>
    <w:p w:rsidR="00801427" w:rsidRDefault="00801427" w:rsidP="006C048D">
      <w:pPr>
        <w:pStyle w:val="Standard"/>
        <w:spacing w:before="100"/>
        <w:ind w:right="-284"/>
        <w:rPr>
          <w:bCs/>
        </w:rPr>
      </w:pPr>
    </w:p>
    <w:p w:rsidR="00801427" w:rsidRDefault="00801427" w:rsidP="00801427">
      <w:pPr>
        <w:pStyle w:val="Standard"/>
        <w:spacing w:before="100"/>
        <w:ind w:right="-284"/>
        <w:rPr>
          <w:bCs/>
        </w:rPr>
      </w:pPr>
      <w:r>
        <w:rPr>
          <w:bCs/>
        </w:rPr>
        <w:t xml:space="preserve">Arne </w:t>
      </w:r>
      <w:proofErr w:type="spellStart"/>
      <w:r>
        <w:rPr>
          <w:bCs/>
        </w:rPr>
        <w:t>Algothsson</w:t>
      </w:r>
      <w:proofErr w:type="spellEnd"/>
      <w:r>
        <w:rPr>
          <w:bCs/>
        </w:rPr>
        <w:t xml:space="preserve">, </w:t>
      </w:r>
      <w:r>
        <w:rPr>
          <w:bCs/>
        </w:rPr>
        <w:t>Oxelösund</w:t>
      </w:r>
      <w:r>
        <w:rPr>
          <w:bCs/>
        </w:rPr>
        <w:br/>
        <w:t xml:space="preserve">Grundorganisation </w:t>
      </w:r>
      <w:proofErr w:type="spellStart"/>
      <w:r>
        <w:rPr>
          <w:bCs/>
        </w:rPr>
        <w:t>H</w:t>
      </w:r>
      <w:r>
        <w:rPr>
          <w:bCs/>
        </w:rPr>
        <w:t>järtLung</w:t>
      </w:r>
      <w:proofErr w:type="spellEnd"/>
      <w:r>
        <w:rPr>
          <w:bCs/>
        </w:rPr>
        <w:br/>
        <w:t>Vald till och med 2026</w:t>
      </w:r>
    </w:p>
    <w:p w:rsidR="00801427" w:rsidRDefault="00801427" w:rsidP="006C048D">
      <w:pPr>
        <w:pStyle w:val="Standard"/>
        <w:spacing w:before="100"/>
        <w:ind w:right="-284"/>
        <w:rPr>
          <w:bCs/>
        </w:rPr>
      </w:pPr>
    </w:p>
    <w:p w:rsidR="00801427" w:rsidRDefault="00801427" w:rsidP="00801427">
      <w:pPr>
        <w:pStyle w:val="Standard"/>
        <w:spacing w:before="100"/>
        <w:ind w:right="-284"/>
        <w:rPr>
          <w:bCs/>
        </w:rPr>
      </w:pPr>
      <w:r>
        <w:rPr>
          <w:bCs/>
        </w:rPr>
        <w:t>Gunilla Backlund,</w:t>
      </w:r>
      <w:r>
        <w:rPr>
          <w:bCs/>
        </w:rPr>
        <w:t xml:space="preserve"> Eskilstuna.</w:t>
      </w:r>
      <w:r>
        <w:rPr>
          <w:bCs/>
        </w:rPr>
        <w:br/>
        <w:t xml:space="preserve">Grundorganisation </w:t>
      </w:r>
      <w:r>
        <w:rPr>
          <w:bCs/>
        </w:rPr>
        <w:t xml:space="preserve">Magtarmföreningen Sörmland </w:t>
      </w:r>
      <w:r>
        <w:rPr>
          <w:bCs/>
        </w:rPr>
        <w:br/>
        <w:t>Vald till och med 2026</w:t>
      </w:r>
    </w:p>
    <w:p w:rsidR="00801427" w:rsidRDefault="00801427" w:rsidP="006C048D">
      <w:pPr>
        <w:pStyle w:val="Standard"/>
        <w:spacing w:before="100"/>
        <w:ind w:right="-284"/>
        <w:rPr>
          <w:bCs/>
        </w:rPr>
      </w:pPr>
    </w:p>
    <w:p w:rsidR="00801427" w:rsidRDefault="00801427" w:rsidP="00801427">
      <w:pPr>
        <w:pStyle w:val="Standard"/>
        <w:spacing w:before="100"/>
        <w:ind w:right="-284"/>
        <w:rPr>
          <w:bCs/>
        </w:rPr>
      </w:pPr>
      <w:r>
        <w:rPr>
          <w:bCs/>
        </w:rPr>
        <w:t>Bo Eriksson, Nyköping</w:t>
      </w:r>
      <w:r>
        <w:rPr>
          <w:bCs/>
        </w:rPr>
        <w:t>.</w:t>
      </w:r>
      <w:r>
        <w:rPr>
          <w:bCs/>
        </w:rPr>
        <w:br/>
        <w:t xml:space="preserve">Grundorganisation </w:t>
      </w:r>
      <w:proofErr w:type="spellStart"/>
      <w:r>
        <w:rPr>
          <w:bCs/>
        </w:rPr>
        <w:t>Neuro</w:t>
      </w:r>
      <w:proofErr w:type="spellEnd"/>
      <w:r>
        <w:rPr>
          <w:bCs/>
        </w:rPr>
        <w:t xml:space="preserve"> </w:t>
      </w:r>
      <w:r>
        <w:rPr>
          <w:bCs/>
        </w:rPr>
        <w:br/>
        <w:t>Vald till och med 2025</w:t>
      </w:r>
    </w:p>
    <w:p w:rsidR="00801427" w:rsidRDefault="00801427" w:rsidP="006C048D">
      <w:pPr>
        <w:pStyle w:val="Standard"/>
        <w:spacing w:before="100"/>
        <w:ind w:right="-284"/>
        <w:rPr>
          <w:bCs/>
        </w:rPr>
      </w:pPr>
    </w:p>
    <w:p w:rsidR="00801427" w:rsidRDefault="00801427" w:rsidP="00801427">
      <w:pPr>
        <w:pStyle w:val="Standard"/>
        <w:spacing w:before="100"/>
        <w:ind w:right="-284"/>
        <w:rPr>
          <w:bCs/>
        </w:rPr>
      </w:pPr>
      <w:r>
        <w:rPr>
          <w:bCs/>
        </w:rPr>
        <w:t>Lovisa Hasselqvist</w:t>
      </w:r>
      <w:r w:rsidR="007D652A">
        <w:rPr>
          <w:bCs/>
        </w:rPr>
        <w:t>, Eskilstuna</w:t>
      </w:r>
      <w:r>
        <w:rPr>
          <w:bCs/>
        </w:rPr>
        <w:t>.</w:t>
      </w:r>
      <w:r>
        <w:rPr>
          <w:bCs/>
        </w:rPr>
        <w:br/>
        <w:t xml:space="preserve">Grundorganisation </w:t>
      </w:r>
      <w:proofErr w:type="spellStart"/>
      <w:r>
        <w:rPr>
          <w:bCs/>
        </w:rPr>
        <w:t>H</w:t>
      </w:r>
      <w:r w:rsidR="007D652A">
        <w:rPr>
          <w:bCs/>
        </w:rPr>
        <w:t>järtLung</w:t>
      </w:r>
      <w:proofErr w:type="spellEnd"/>
      <w:r>
        <w:rPr>
          <w:bCs/>
        </w:rPr>
        <w:t xml:space="preserve"> </w:t>
      </w:r>
      <w:r>
        <w:rPr>
          <w:bCs/>
        </w:rPr>
        <w:br/>
        <w:t>Vald till och med 2025</w:t>
      </w:r>
    </w:p>
    <w:p w:rsidR="00801427" w:rsidRDefault="00801427" w:rsidP="006C048D">
      <w:pPr>
        <w:pStyle w:val="Standard"/>
        <w:spacing w:before="100"/>
        <w:ind w:right="-284"/>
        <w:rPr>
          <w:bCs/>
        </w:rPr>
      </w:pPr>
    </w:p>
    <w:p w:rsidR="00801427" w:rsidRDefault="007D652A" w:rsidP="00801427">
      <w:pPr>
        <w:pStyle w:val="Standard"/>
        <w:spacing w:before="100"/>
        <w:ind w:right="-284"/>
        <w:rPr>
          <w:bCs/>
        </w:rPr>
      </w:pPr>
      <w:r>
        <w:rPr>
          <w:bCs/>
        </w:rPr>
        <w:t>Ann-Christine Johansson, Nyköping.</w:t>
      </w:r>
      <w:r w:rsidR="00801427">
        <w:rPr>
          <w:bCs/>
        </w:rPr>
        <w:br/>
        <w:t xml:space="preserve">Grundorganisation </w:t>
      </w:r>
      <w:proofErr w:type="spellStart"/>
      <w:r>
        <w:rPr>
          <w:bCs/>
        </w:rPr>
        <w:t>Neuro</w:t>
      </w:r>
      <w:proofErr w:type="spellEnd"/>
      <w:r>
        <w:rPr>
          <w:bCs/>
        </w:rPr>
        <w:t xml:space="preserve"> </w:t>
      </w:r>
      <w:r>
        <w:rPr>
          <w:bCs/>
        </w:rPr>
        <w:br/>
        <w:t>Vald till och med 2026</w:t>
      </w:r>
    </w:p>
    <w:p w:rsidR="00801427" w:rsidRDefault="00801427" w:rsidP="006C048D">
      <w:pPr>
        <w:pStyle w:val="Standard"/>
        <w:spacing w:before="100"/>
        <w:ind w:right="-284"/>
        <w:rPr>
          <w:bCs/>
        </w:rPr>
      </w:pPr>
    </w:p>
    <w:p w:rsidR="00801427" w:rsidRDefault="00801427" w:rsidP="00801427">
      <w:pPr>
        <w:pStyle w:val="Standard"/>
        <w:spacing w:before="100"/>
        <w:ind w:right="-284"/>
        <w:rPr>
          <w:bCs/>
        </w:rPr>
      </w:pPr>
      <w:r>
        <w:rPr>
          <w:bCs/>
        </w:rPr>
        <w:t>S</w:t>
      </w:r>
      <w:r w:rsidR="007D652A">
        <w:rPr>
          <w:bCs/>
        </w:rPr>
        <w:t>usanna Kronholm Andersson, Eskilstuna</w:t>
      </w:r>
      <w:r>
        <w:rPr>
          <w:bCs/>
        </w:rPr>
        <w:t>.</w:t>
      </w:r>
      <w:r>
        <w:rPr>
          <w:bCs/>
        </w:rPr>
        <w:br/>
        <w:t xml:space="preserve">Grundorganisation </w:t>
      </w:r>
      <w:r w:rsidR="007D652A">
        <w:rPr>
          <w:bCs/>
        </w:rPr>
        <w:t>Magtarmföreningen Sörmland</w:t>
      </w:r>
      <w:r w:rsidR="007D652A">
        <w:rPr>
          <w:bCs/>
        </w:rPr>
        <w:t xml:space="preserve"> </w:t>
      </w:r>
      <w:r w:rsidR="007D652A">
        <w:rPr>
          <w:bCs/>
        </w:rPr>
        <w:br/>
        <w:t>Vald till och med 2026</w:t>
      </w:r>
    </w:p>
    <w:p w:rsidR="007D652A" w:rsidRDefault="007D652A" w:rsidP="00801427">
      <w:pPr>
        <w:pStyle w:val="Standard"/>
        <w:spacing w:before="100"/>
        <w:ind w:right="-284"/>
        <w:rPr>
          <w:bCs/>
        </w:rPr>
      </w:pPr>
    </w:p>
    <w:p w:rsidR="007D652A" w:rsidRDefault="007D652A" w:rsidP="00801427">
      <w:pPr>
        <w:pStyle w:val="Standard"/>
        <w:spacing w:before="100"/>
        <w:ind w:right="-284"/>
        <w:rPr>
          <w:bCs/>
        </w:rPr>
      </w:pPr>
      <w:r>
        <w:rPr>
          <w:bCs/>
        </w:rPr>
        <w:t xml:space="preserve">Peter </w:t>
      </w:r>
      <w:proofErr w:type="spellStart"/>
      <w:r>
        <w:rPr>
          <w:bCs/>
        </w:rPr>
        <w:t>Selegård</w:t>
      </w:r>
      <w:proofErr w:type="spellEnd"/>
      <w:r>
        <w:rPr>
          <w:bCs/>
        </w:rPr>
        <w:t>, Eskilstuna</w:t>
      </w:r>
      <w:r>
        <w:rPr>
          <w:bCs/>
        </w:rPr>
        <w:br/>
        <w:t>Grundorganisation Autismförbundet</w:t>
      </w:r>
      <w:r>
        <w:rPr>
          <w:bCs/>
        </w:rPr>
        <w:br/>
        <w:t>Vald till och med 2025</w:t>
      </w:r>
    </w:p>
    <w:p w:rsidR="007D652A" w:rsidRDefault="007D652A" w:rsidP="00801427">
      <w:pPr>
        <w:pStyle w:val="Standard"/>
        <w:spacing w:before="100"/>
        <w:ind w:right="-284"/>
        <w:rPr>
          <w:bCs/>
        </w:rPr>
      </w:pPr>
    </w:p>
    <w:p w:rsidR="007D652A" w:rsidRDefault="007D652A" w:rsidP="00801427">
      <w:pPr>
        <w:pStyle w:val="Standard"/>
        <w:spacing w:before="100"/>
        <w:ind w:right="-284"/>
        <w:rPr>
          <w:bCs/>
        </w:rPr>
      </w:pPr>
      <w:r>
        <w:rPr>
          <w:bCs/>
        </w:rPr>
        <w:lastRenderedPageBreak/>
        <w:t>Elisabet Strömberg, Eskilstuna</w:t>
      </w:r>
      <w:r>
        <w:rPr>
          <w:bCs/>
        </w:rPr>
        <w:br/>
      </w:r>
      <w:r>
        <w:rPr>
          <w:bCs/>
        </w:rPr>
        <w:t>Grundorganisation</w:t>
      </w:r>
      <w:r>
        <w:rPr>
          <w:bCs/>
        </w:rPr>
        <w:t xml:space="preserve"> Synskadades förening</w:t>
      </w:r>
      <w:r>
        <w:rPr>
          <w:bCs/>
        </w:rPr>
        <w:br/>
      </w:r>
    </w:p>
    <w:p w:rsidR="007D652A" w:rsidRPr="007D652A" w:rsidRDefault="007D652A" w:rsidP="007D652A">
      <w:pPr>
        <w:tabs>
          <w:tab w:val="left" w:pos="142"/>
        </w:tabs>
        <w:spacing w:after="200" w:line="276" w:lineRule="auto"/>
        <w:rPr>
          <w:bCs/>
        </w:rPr>
      </w:pPr>
      <w:r>
        <w:rPr>
          <w:bCs/>
        </w:rPr>
        <w:t>An</w:t>
      </w:r>
      <w:r w:rsidRPr="007D652A">
        <w:rPr>
          <w:bCs/>
        </w:rPr>
        <w:t>märkning</w:t>
      </w:r>
      <w:r w:rsidRPr="007D652A">
        <w:rPr>
          <w:bCs/>
        </w:rPr>
        <w:br/>
      </w:r>
      <w:r w:rsidRPr="007D652A">
        <w:rPr>
          <w:bCs/>
        </w:rPr>
        <w:t>Sven-Erik Fritz har uttryckt önskemål om att få kliva av som ordförande.</w:t>
      </w:r>
    </w:p>
    <w:p w:rsidR="007D652A" w:rsidRDefault="007D652A" w:rsidP="007D652A">
      <w:pPr>
        <w:pStyle w:val="Standard"/>
        <w:spacing w:before="100"/>
        <w:ind w:right="-284"/>
        <w:rPr>
          <w:bCs/>
        </w:rPr>
      </w:pPr>
      <w:r>
        <w:rPr>
          <w:bCs/>
        </w:rPr>
        <w:t>Bo Eriksson har meddelat att han inte ställer upp för omval.</w:t>
      </w:r>
    </w:p>
    <w:p w:rsidR="007D652A" w:rsidRDefault="007D652A" w:rsidP="00801427">
      <w:pPr>
        <w:pStyle w:val="Standard"/>
        <w:spacing w:before="100"/>
        <w:ind w:right="-284"/>
        <w:rPr>
          <w:bCs/>
        </w:rPr>
      </w:pPr>
    </w:p>
    <w:p w:rsidR="007D652A" w:rsidRDefault="007D652A" w:rsidP="00801427">
      <w:pPr>
        <w:pStyle w:val="Standard"/>
        <w:spacing w:before="100"/>
        <w:ind w:right="-284"/>
        <w:rPr>
          <w:bCs/>
        </w:rPr>
      </w:pPr>
      <w:r>
        <w:rPr>
          <w:bCs/>
        </w:rPr>
        <w:t>Sidan 11</w:t>
      </w:r>
    </w:p>
    <w:p w:rsidR="00801427" w:rsidRDefault="007D652A" w:rsidP="006C048D">
      <w:pPr>
        <w:pStyle w:val="Standard"/>
        <w:spacing w:before="100"/>
        <w:ind w:right="-284"/>
        <w:rPr>
          <w:bCs/>
        </w:rPr>
      </w:pPr>
      <w:r>
        <w:rPr>
          <w:bCs/>
        </w:rPr>
        <w:t>Revisorer ordinarie</w:t>
      </w:r>
      <w:r>
        <w:rPr>
          <w:bCs/>
        </w:rPr>
        <w:br/>
        <w:t>Hans Hedengren, Nyköping, vald till och med 2025</w:t>
      </w:r>
      <w:r>
        <w:rPr>
          <w:bCs/>
        </w:rPr>
        <w:br/>
        <w:t>Alf Svensson, Eskilstuna</w:t>
      </w:r>
      <w:r>
        <w:rPr>
          <w:bCs/>
        </w:rPr>
        <w:t>, vald till och med 2025</w:t>
      </w:r>
    </w:p>
    <w:p w:rsidR="007D652A" w:rsidRDefault="007D652A" w:rsidP="006C048D">
      <w:pPr>
        <w:pStyle w:val="Standard"/>
        <w:spacing w:before="100"/>
        <w:ind w:right="-284"/>
        <w:rPr>
          <w:bCs/>
        </w:rPr>
      </w:pPr>
    </w:p>
    <w:p w:rsidR="007D652A" w:rsidRDefault="007D652A" w:rsidP="006C048D">
      <w:pPr>
        <w:pStyle w:val="Standard"/>
        <w:spacing w:before="100"/>
        <w:ind w:right="-284"/>
        <w:rPr>
          <w:bCs/>
        </w:rPr>
      </w:pPr>
      <w:r>
        <w:rPr>
          <w:bCs/>
        </w:rPr>
        <w:t>Ersättare</w:t>
      </w:r>
    </w:p>
    <w:p w:rsidR="007D652A" w:rsidRDefault="007D652A" w:rsidP="007D652A">
      <w:pPr>
        <w:pStyle w:val="Standard"/>
        <w:spacing w:before="100"/>
        <w:ind w:right="-284"/>
        <w:rPr>
          <w:bCs/>
        </w:rPr>
      </w:pPr>
      <w:r>
        <w:rPr>
          <w:bCs/>
        </w:rPr>
        <w:t xml:space="preserve">Ingela Åkerstedt, Eskilstuna, </w:t>
      </w:r>
      <w:r>
        <w:rPr>
          <w:bCs/>
        </w:rPr>
        <w:t>vald till och med 2025</w:t>
      </w:r>
    </w:p>
    <w:p w:rsidR="007D652A" w:rsidRPr="008C7E52" w:rsidRDefault="007D652A" w:rsidP="007D652A">
      <w:r w:rsidRPr="008C7E52">
        <w:t xml:space="preserve">Enligt stadgarna § </w:t>
      </w:r>
      <w:r>
        <w:t>4 moment 6</w:t>
      </w:r>
      <w:r w:rsidRPr="008C7E52">
        <w:t>,</w:t>
      </w:r>
      <w:r>
        <w:t xml:space="preserve"> </w:t>
      </w:r>
      <w:r w:rsidRPr="008C7E52">
        <w:t>Styrelsen väljs för en mandatperiod på två år med växelvis avgång så att halva antalet ledamöter väljs det ena året och den andra halvan väljs det andra året</w:t>
      </w:r>
      <w:r>
        <w:t>.</w:t>
      </w:r>
    </w:p>
    <w:p w:rsidR="007D652A" w:rsidRDefault="007D652A" w:rsidP="007D652A">
      <w:r>
        <w:t>Revisorer väljs för en mandatperiod på ett år.</w:t>
      </w:r>
    </w:p>
    <w:p w:rsidR="007D652A" w:rsidRDefault="007D652A" w:rsidP="007D652A">
      <w:r>
        <w:t>S</w:t>
      </w:r>
      <w:r w:rsidRPr="005A0BE5">
        <w:t>tyrelsen utser inom sig ekonomiansvarig, sekreterare, vice ordförande och övriga funktionärer.</w:t>
      </w:r>
    </w:p>
    <w:p w:rsidR="007D652A" w:rsidRDefault="007D652A" w:rsidP="007D652A">
      <w:r w:rsidRPr="005A0BE5">
        <w:t xml:space="preserve"> </w:t>
      </w:r>
    </w:p>
    <w:p w:rsidR="007D652A" w:rsidRPr="007D652A" w:rsidRDefault="007D652A" w:rsidP="007D652A">
      <w:r w:rsidRPr="007D652A">
        <w:t xml:space="preserve">Poster att nominera: </w:t>
      </w:r>
    </w:p>
    <w:p w:rsidR="007D652A" w:rsidRDefault="007D652A" w:rsidP="008A4467">
      <w:pPr>
        <w:spacing w:after="200" w:line="276" w:lineRule="auto"/>
      </w:pPr>
      <w:r>
        <w:t>Ordförande, för en mandattid på två år</w:t>
      </w:r>
      <w:r w:rsidR="008A4467">
        <w:br/>
      </w:r>
      <w:r>
        <w:t>Ledamöter, för en mandattid på två år</w:t>
      </w:r>
      <w:r w:rsidR="008A4467">
        <w:br/>
      </w:r>
      <w:r>
        <w:t>Två revisorer, för en mandattid på ett år</w:t>
      </w:r>
      <w:r w:rsidR="008A4467">
        <w:br/>
      </w:r>
      <w:r>
        <w:t>Två revisorsersättare för en mandattid på två år</w:t>
      </w:r>
    </w:p>
    <w:p w:rsidR="007D652A" w:rsidRPr="007D652A" w:rsidRDefault="007D652A" w:rsidP="007D652A">
      <w:r w:rsidRPr="007D652A">
        <w:t>Att beakta inför nomineringen</w:t>
      </w:r>
    </w:p>
    <w:p w:rsidR="007D652A" w:rsidRDefault="007D652A" w:rsidP="008A4467">
      <w:pPr>
        <w:spacing w:after="200" w:line="276" w:lineRule="auto"/>
      </w:pPr>
      <w:r>
        <w:t>Den person som nomineras ska vara vidtalad och ha samtyckt till nomineringen</w:t>
      </w:r>
    </w:p>
    <w:p w:rsidR="007D652A" w:rsidRDefault="007D652A" w:rsidP="008A4467">
      <w:pPr>
        <w:spacing w:after="200" w:line="276" w:lineRule="auto"/>
      </w:pPr>
      <w:r>
        <w:t>Valberedningen eftersträvar en styrelsesammansättning där styrelseledamöter och övriga funktionärer kommer från olika medlemsföreningar och olika delar av länet.</w:t>
      </w:r>
    </w:p>
    <w:p w:rsidR="007D652A" w:rsidRPr="00A5209D" w:rsidRDefault="007D652A" w:rsidP="008A4467">
      <w:pPr>
        <w:shd w:val="clear" w:color="auto" w:fill="FFFFFF"/>
      </w:pPr>
      <w:r w:rsidRPr="00A5209D">
        <w:t xml:space="preserve">Alla förtroendevalda ska vara väl förtrogna med funktionshinderrörelsens övergripande målsättning och kunna delta i styrelsearbetet och på ett övergripande sätt arbeta med uppgiften ofta grundat i den egna erfarenheten. </w:t>
      </w:r>
    </w:p>
    <w:p w:rsidR="008A4467" w:rsidRDefault="007D652A" w:rsidP="008A4467">
      <w:pPr>
        <w:shd w:val="clear" w:color="auto" w:fill="FFFFFF"/>
        <w:tabs>
          <w:tab w:val="left" w:pos="851"/>
        </w:tabs>
        <w:spacing w:before="100" w:beforeAutospacing="1" w:after="100" w:afterAutospacing="1"/>
        <w:rPr>
          <w:color w:val="000000"/>
        </w:rPr>
      </w:pPr>
      <w:r w:rsidRPr="00A5209D">
        <w:lastRenderedPageBreak/>
        <w:t>För att anta ett styrelseuppdrag bör personen inneha, eller ha för avsikt att skaffa sig följande kompetens:</w:t>
      </w:r>
      <w:r w:rsidRPr="00A5209D">
        <w:br/>
      </w:r>
      <w:r w:rsidR="008A4467">
        <w:rPr>
          <w:color w:val="000000"/>
        </w:rPr>
        <w:t>k</w:t>
      </w:r>
      <w:r w:rsidRPr="008A4467">
        <w:rPr>
          <w:color w:val="000000"/>
        </w:rPr>
        <w:t>unskaper om funktionsrättsfrågor</w:t>
      </w:r>
      <w:r w:rsidR="008A4467">
        <w:rPr>
          <w:color w:val="000000"/>
        </w:rPr>
        <w:t>,</w:t>
      </w:r>
      <w:r w:rsidR="008A4467">
        <w:rPr>
          <w:color w:val="000000"/>
        </w:rPr>
        <w:br/>
      </w:r>
      <w:r w:rsidRPr="008A4467">
        <w:rPr>
          <w:color w:val="000000"/>
        </w:rPr>
        <w:t>erfarenh</w:t>
      </w:r>
      <w:r w:rsidR="008A4467">
        <w:rPr>
          <w:color w:val="000000"/>
        </w:rPr>
        <w:t>et av tidigare styrelsearbete,</w:t>
      </w:r>
      <w:r w:rsidR="008A4467">
        <w:rPr>
          <w:color w:val="000000"/>
        </w:rPr>
        <w:br/>
      </w:r>
      <w:r w:rsidRPr="008A4467">
        <w:rPr>
          <w:color w:val="000000"/>
        </w:rPr>
        <w:t>intresse a</w:t>
      </w:r>
      <w:r w:rsidR="008A4467">
        <w:rPr>
          <w:color w:val="000000"/>
        </w:rPr>
        <w:t>v att bedriva påverkansarbete,</w:t>
      </w:r>
      <w:r w:rsidR="008A4467">
        <w:rPr>
          <w:color w:val="000000"/>
        </w:rPr>
        <w:br/>
      </w:r>
      <w:r w:rsidRPr="008A4467">
        <w:rPr>
          <w:color w:val="000000"/>
        </w:rPr>
        <w:t>tid för uppdrag utöver styrelsemö</w:t>
      </w:r>
      <w:r w:rsidR="008A4467">
        <w:rPr>
          <w:color w:val="000000"/>
        </w:rPr>
        <w:t>tena,</w:t>
      </w:r>
      <w:r w:rsidR="008A4467">
        <w:rPr>
          <w:color w:val="000000"/>
        </w:rPr>
        <w:br/>
      </w:r>
      <w:r w:rsidRPr="008A4467">
        <w:rPr>
          <w:color w:val="000000"/>
        </w:rPr>
        <w:t>vara intresserad av att delta i eller driva        utvecklings/projektarbete,</w:t>
      </w:r>
    </w:p>
    <w:p w:rsidR="008A4467" w:rsidRDefault="008A4467" w:rsidP="008A4467">
      <w:pPr>
        <w:shd w:val="clear" w:color="auto" w:fill="FFFFFF"/>
        <w:tabs>
          <w:tab w:val="left" w:pos="851"/>
        </w:tabs>
        <w:spacing w:before="100" w:beforeAutospacing="1" w:after="100" w:afterAutospacing="1"/>
        <w:rPr>
          <w:color w:val="000000"/>
        </w:rPr>
      </w:pPr>
      <w:r>
        <w:rPr>
          <w:color w:val="000000"/>
        </w:rPr>
        <w:t>Sidan 12</w:t>
      </w:r>
    </w:p>
    <w:p w:rsidR="008A4467" w:rsidRDefault="008A4467" w:rsidP="008A4467">
      <w:pPr>
        <w:pStyle w:val="Liststycke"/>
        <w:shd w:val="clear" w:color="auto" w:fill="FFFFFF"/>
        <w:tabs>
          <w:tab w:val="left" w:pos="993"/>
        </w:tabs>
        <w:spacing w:before="100" w:beforeAutospacing="1" w:after="100" w:afterAutospacing="1"/>
        <w:ind w:left="0"/>
        <w:rPr>
          <w:color w:val="000000"/>
        </w:rPr>
      </w:pPr>
      <w:r>
        <w:rPr>
          <w:color w:val="000000"/>
        </w:rPr>
        <w:t>kunna företräda rörelsen utifrån ett övergripande perspektiv,</w:t>
      </w:r>
    </w:p>
    <w:p w:rsidR="008A4467" w:rsidRDefault="008A4467" w:rsidP="008A4467">
      <w:pPr>
        <w:pStyle w:val="Liststycke"/>
        <w:shd w:val="clear" w:color="auto" w:fill="FFFFFF"/>
        <w:tabs>
          <w:tab w:val="left" w:pos="993"/>
        </w:tabs>
        <w:spacing w:before="100" w:beforeAutospacing="1" w:after="100" w:afterAutospacing="1"/>
        <w:ind w:left="0"/>
        <w:rPr>
          <w:color w:val="000000"/>
        </w:rPr>
      </w:pPr>
    </w:p>
    <w:p w:rsidR="008A4467" w:rsidRDefault="008A4467" w:rsidP="008A4467">
      <w:pPr>
        <w:pStyle w:val="Liststycke"/>
        <w:shd w:val="clear" w:color="auto" w:fill="FFFFFF"/>
        <w:spacing w:before="100" w:beforeAutospacing="1" w:after="100" w:afterAutospacing="1"/>
        <w:ind w:left="0"/>
        <w:rPr>
          <w:color w:val="000000"/>
        </w:rPr>
      </w:pPr>
      <w:r>
        <w:rPr>
          <w:color w:val="000000"/>
        </w:rPr>
        <w:t xml:space="preserve">vara in </w:t>
      </w:r>
      <w:r w:rsidRPr="00500918">
        <w:rPr>
          <w:color w:val="000000"/>
        </w:rPr>
        <w:t>intresserad av att bredda kompetensen utöver de självupplevda erfarenheterna,</w:t>
      </w:r>
    </w:p>
    <w:p w:rsidR="008A4467" w:rsidRDefault="008A4467" w:rsidP="008A4467">
      <w:pPr>
        <w:pStyle w:val="Liststycke"/>
        <w:shd w:val="clear" w:color="auto" w:fill="FFFFFF"/>
        <w:spacing w:before="100" w:beforeAutospacing="1" w:after="100" w:afterAutospacing="1"/>
        <w:ind w:left="0"/>
        <w:rPr>
          <w:color w:val="000000"/>
        </w:rPr>
      </w:pPr>
    </w:p>
    <w:p w:rsidR="008A4467" w:rsidRPr="00500918" w:rsidRDefault="008A4467" w:rsidP="008A4467">
      <w:pPr>
        <w:pStyle w:val="Liststycke"/>
        <w:shd w:val="clear" w:color="auto" w:fill="FFFFFF"/>
        <w:tabs>
          <w:tab w:val="left" w:pos="993"/>
        </w:tabs>
        <w:spacing w:before="100" w:beforeAutospacing="1" w:after="100" w:afterAutospacing="1"/>
        <w:ind w:left="0"/>
        <w:rPr>
          <w:color w:val="000000"/>
        </w:rPr>
      </w:pPr>
      <w:r>
        <w:rPr>
          <w:color w:val="000000"/>
        </w:rPr>
        <w:t xml:space="preserve">vara inställd </w:t>
      </w:r>
      <w:r w:rsidRPr="00500918">
        <w:rPr>
          <w:color w:val="000000"/>
        </w:rPr>
        <w:t xml:space="preserve">på samarbete - inom styrelsen och i det utåtriktade </w:t>
      </w:r>
      <w:bookmarkStart w:id="1" w:name="_GoBack"/>
      <w:bookmarkEnd w:id="1"/>
      <w:r w:rsidRPr="00500918">
        <w:rPr>
          <w:color w:val="000000"/>
        </w:rPr>
        <w:t>arbetet.</w:t>
      </w:r>
    </w:p>
    <w:p w:rsidR="008A4467" w:rsidRDefault="008A4467" w:rsidP="008A4467">
      <w:pPr>
        <w:ind w:left="-5"/>
      </w:pPr>
      <w:proofErr w:type="spellStart"/>
      <w:r>
        <w:t>Funktionsrätt</w:t>
      </w:r>
      <w:proofErr w:type="spellEnd"/>
      <w:r>
        <w:t xml:space="preserve"> Sörmlands stadgar § 10:</w:t>
      </w:r>
    </w:p>
    <w:p w:rsidR="008A4467" w:rsidRPr="008A4467" w:rsidRDefault="008A4467" w:rsidP="008A4467">
      <w:r w:rsidRPr="008A4467">
        <w:t xml:space="preserve">" Styrelseledamöter och revisorer skall ej stå i beroendeställning till varandra eller på annat sätt vara jävig. Som jäv räknas nära släktskap eller annan nära privat relation. Som jäv räknas även yrkesmässig beroendeställning eller affärsmässig relation.” </w:t>
      </w:r>
    </w:p>
    <w:p w:rsidR="008A4467" w:rsidRPr="00500918" w:rsidRDefault="008A4467" w:rsidP="008A4467">
      <w:pPr>
        <w:ind w:left="720"/>
        <w:rPr>
          <w:iCs/>
        </w:rPr>
      </w:pPr>
    </w:p>
    <w:p w:rsidR="008A4467" w:rsidRDefault="008A4467" w:rsidP="008A4467">
      <w:r w:rsidRPr="008A4467">
        <w:t xml:space="preserve">Valberedningen för </w:t>
      </w:r>
      <w:proofErr w:type="spellStart"/>
      <w:r w:rsidRPr="008A4467">
        <w:t>Funktionsrätt</w:t>
      </w:r>
      <w:proofErr w:type="spellEnd"/>
      <w:r w:rsidRPr="008A4467">
        <w:t xml:space="preserve"> Sörmland</w:t>
      </w:r>
    </w:p>
    <w:p w:rsidR="008A4467" w:rsidRDefault="008A4467" w:rsidP="008A4467">
      <w:r>
        <w:t>Ingvar Edin, sammankallande</w:t>
      </w:r>
      <w:r>
        <w:br/>
        <w:t xml:space="preserve">mobilnummer 070 799 19 53, </w:t>
      </w:r>
      <w:r>
        <w:br/>
        <w:t xml:space="preserve">mejladress: </w:t>
      </w:r>
      <w:hyperlink r:id="rId7" w:history="1">
        <w:r w:rsidRPr="005B48E8">
          <w:rPr>
            <w:rStyle w:val="Hyperlnk"/>
          </w:rPr>
          <w:t>edin.ingvar@gmail.com</w:t>
        </w:r>
      </w:hyperlink>
    </w:p>
    <w:p w:rsidR="008A4467" w:rsidRDefault="008A4467" w:rsidP="008A4467"/>
    <w:p w:rsidR="008A4467" w:rsidRDefault="008A4467" w:rsidP="008A4467">
      <w:r>
        <w:t>Solveig Lundström</w:t>
      </w:r>
    </w:p>
    <w:p w:rsidR="008A4467" w:rsidRDefault="008A4467" w:rsidP="008A4467">
      <w:r>
        <w:t>mobilnummer 070</w:t>
      </w:r>
      <w:r>
        <w:t> </w:t>
      </w:r>
      <w:r>
        <w:t>3</w:t>
      </w:r>
      <w:r>
        <w:t>21 42 37</w:t>
      </w:r>
      <w:r>
        <w:t xml:space="preserve">, </w:t>
      </w:r>
      <w:r>
        <w:br/>
        <w:t xml:space="preserve">mejladress: </w:t>
      </w:r>
      <w:hyperlink r:id="rId8" w:history="1">
        <w:r w:rsidRPr="005B48E8">
          <w:rPr>
            <w:rStyle w:val="Hyperlnk"/>
          </w:rPr>
          <w:t>solveig.lundström@gmail.com</w:t>
        </w:r>
      </w:hyperlink>
    </w:p>
    <w:p w:rsidR="008A4467" w:rsidRPr="008A4467" w:rsidRDefault="008A4467" w:rsidP="008A4467">
      <w:pPr>
        <w:jc w:val="both"/>
      </w:pPr>
    </w:p>
    <w:p w:rsidR="008A4467" w:rsidRPr="008A4467" w:rsidRDefault="008A4467" w:rsidP="008A4467">
      <w:pPr>
        <w:spacing w:after="160" w:line="259" w:lineRule="auto"/>
        <w:jc w:val="both"/>
        <w:rPr>
          <w:bCs/>
        </w:rPr>
      </w:pPr>
      <w:r w:rsidRPr="008A4467">
        <w:rPr>
          <w:noProof/>
        </w:rPr>
        <w:drawing>
          <wp:anchor distT="0" distB="0" distL="114300" distR="114300" simplePos="0" relativeHeight="251661312" behindDoc="0" locked="0" layoutInCell="1" allowOverlap="1" wp14:anchorId="540098EE" wp14:editId="35F7C392">
            <wp:simplePos x="0" y="0"/>
            <wp:positionH relativeFrom="column">
              <wp:posOffset>7719060</wp:posOffset>
            </wp:positionH>
            <wp:positionV relativeFrom="paragraph">
              <wp:posOffset>1280795</wp:posOffset>
            </wp:positionV>
            <wp:extent cx="3152775" cy="3495675"/>
            <wp:effectExtent l="190500" t="190500" r="200025" b="200025"/>
            <wp:wrapNone/>
            <wp:docPr id="4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588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2775" cy="34956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A4467">
        <w:rPr>
          <w:noProof/>
        </w:rPr>
        <w:drawing>
          <wp:anchor distT="0" distB="0" distL="114300" distR="114300" simplePos="0" relativeHeight="251662336" behindDoc="0" locked="0" layoutInCell="1" allowOverlap="1" wp14:anchorId="7D167B19" wp14:editId="627D5DB9">
            <wp:simplePos x="0" y="0"/>
            <wp:positionH relativeFrom="column">
              <wp:posOffset>7737475</wp:posOffset>
            </wp:positionH>
            <wp:positionV relativeFrom="paragraph">
              <wp:posOffset>602615</wp:posOffset>
            </wp:positionV>
            <wp:extent cx="2162175" cy="2838450"/>
            <wp:effectExtent l="190500" t="190500" r="200025" b="190500"/>
            <wp:wrapNone/>
            <wp:docPr id="4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7447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175" cy="2838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Pr="008A4467">
        <w:rPr>
          <w:bCs/>
        </w:rPr>
        <w:t xml:space="preserve">Styrelsen och kansliet önska er alla </w:t>
      </w:r>
    </w:p>
    <w:p w:rsidR="008A4467" w:rsidRDefault="008A4467" w:rsidP="008A4467">
      <w:pPr>
        <w:jc w:val="both"/>
        <w:rPr>
          <w:bCs/>
        </w:rPr>
      </w:pPr>
      <w:r w:rsidRPr="008A4467">
        <w:rPr>
          <w:bCs/>
        </w:rPr>
        <w:t>en riktigt God Jul och Gott Nytt År</w:t>
      </w:r>
    </w:p>
    <w:p w:rsidR="008A4467" w:rsidRDefault="008A4467" w:rsidP="008A4467">
      <w:pPr>
        <w:jc w:val="both"/>
        <w:rPr>
          <w:bCs/>
        </w:rPr>
      </w:pPr>
    </w:p>
    <w:p w:rsidR="008A4467" w:rsidRPr="008A4467" w:rsidRDefault="008A4467" w:rsidP="008A4467">
      <w:pPr>
        <w:jc w:val="both"/>
        <w:rPr>
          <w:bCs/>
        </w:rPr>
      </w:pPr>
      <w:r>
        <w:rPr>
          <w:bCs/>
        </w:rPr>
        <w:t>Slut</w:t>
      </w:r>
    </w:p>
    <w:p w:rsidR="008A4467" w:rsidRPr="008A4467" w:rsidRDefault="008A4467" w:rsidP="008A4467">
      <w:pPr>
        <w:jc w:val="both"/>
        <w:rPr>
          <w:bCs/>
        </w:rPr>
      </w:pPr>
    </w:p>
    <w:p w:rsidR="008A4467" w:rsidRPr="008A4467" w:rsidRDefault="008A4467" w:rsidP="008A4467">
      <w:pPr>
        <w:pStyle w:val="Rubrik1"/>
        <w:rPr>
          <w:rFonts w:ascii="Verdana" w:hAnsi="Verdana"/>
          <w:b w:val="0"/>
        </w:rPr>
      </w:pPr>
      <w:r w:rsidRPr="008A4467">
        <w:rPr>
          <w:rFonts w:ascii="Verdana" w:hAnsi="Verdana"/>
          <w:b w:val="0"/>
        </w:rPr>
        <w:lastRenderedPageBreak/>
        <w:t>Post och besöksadress</w:t>
      </w:r>
      <w:r w:rsidRPr="008A4467">
        <w:rPr>
          <w:rFonts w:ascii="Verdana" w:hAnsi="Verdana"/>
          <w:b w:val="0"/>
        </w:rPr>
        <w:tab/>
        <w:t xml:space="preserve">              </w:t>
      </w:r>
    </w:p>
    <w:p w:rsidR="008A4467" w:rsidRPr="008A4467" w:rsidRDefault="008A4467" w:rsidP="008A4467">
      <w:pPr>
        <w:pStyle w:val="Rubrik1"/>
        <w:rPr>
          <w:rFonts w:ascii="Verdana" w:hAnsi="Verdana"/>
          <w:b w:val="0"/>
        </w:rPr>
      </w:pPr>
      <w:proofErr w:type="spellStart"/>
      <w:r w:rsidRPr="008A4467">
        <w:rPr>
          <w:rFonts w:ascii="Verdana" w:hAnsi="Verdana"/>
          <w:b w:val="0"/>
        </w:rPr>
        <w:t>Funktionsrätt</w:t>
      </w:r>
      <w:proofErr w:type="spellEnd"/>
      <w:r w:rsidRPr="008A4467">
        <w:rPr>
          <w:rFonts w:ascii="Verdana" w:hAnsi="Verdana"/>
          <w:b w:val="0"/>
        </w:rPr>
        <w:t xml:space="preserve"> Sörmland</w:t>
      </w:r>
      <w:r w:rsidRPr="008A4467">
        <w:rPr>
          <w:rFonts w:ascii="Verdana" w:hAnsi="Verdana"/>
          <w:b w:val="0"/>
        </w:rPr>
        <w:tab/>
        <w:t xml:space="preserve">               </w:t>
      </w:r>
    </w:p>
    <w:p w:rsidR="008A4467" w:rsidRPr="008A4467" w:rsidRDefault="008A4467" w:rsidP="008A4467">
      <w:pPr>
        <w:pStyle w:val="Rubrik1"/>
        <w:rPr>
          <w:rFonts w:ascii="Verdana" w:hAnsi="Verdana"/>
          <w:b w:val="0"/>
        </w:rPr>
      </w:pPr>
      <w:r w:rsidRPr="008A4467">
        <w:rPr>
          <w:rFonts w:ascii="Verdana" w:hAnsi="Verdana"/>
          <w:b w:val="0"/>
        </w:rPr>
        <w:t>Eleonoragatan 18 A</w:t>
      </w:r>
      <w:r w:rsidRPr="008A4467">
        <w:rPr>
          <w:rFonts w:ascii="Verdana" w:hAnsi="Verdana"/>
          <w:b w:val="0"/>
        </w:rPr>
        <w:tab/>
      </w:r>
      <w:r w:rsidRPr="008A4467">
        <w:rPr>
          <w:rFonts w:ascii="Verdana" w:hAnsi="Verdana"/>
          <w:b w:val="0"/>
        </w:rPr>
        <w:tab/>
      </w:r>
    </w:p>
    <w:p w:rsidR="008A4467" w:rsidRPr="008A4467" w:rsidRDefault="008A4467" w:rsidP="008A4467">
      <w:pPr>
        <w:pStyle w:val="Rubrik1"/>
        <w:rPr>
          <w:rFonts w:ascii="Verdana" w:hAnsi="Verdana"/>
          <w:b w:val="0"/>
        </w:rPr>
      </w:pPr>
      <w:r w:rsidRPr="008A4467">
        <w:rPr>
          <w:rFonts w:ascii="Verdana" w:hAnsi="Verdana"/>
          <w:b w:val="0"/>
        </w:rPr>
        <w:t>633 44 Eskilstuna</w:t>
      </w:r>
    </w:p>
    <w:p w:rsidR="008A4467" w:rsidRPr="008A4467" w:rsidRDefault="008A4467" w:rsidP="008A4467">
      <w:pPr>
        <w:pStyle w:val="Rubrik1"/>
        <w:rPr>
          <w:rFonts w:ascii="Verdana" w:hAnsi="Verdana"/>
          <w:b w:val="0"/>
        </w:rPr>
      </w:pPr>
      <w:r w:rsidRPr="008A4467">
        <w:rPr>
          <w:rFonts w:ascii="Verdana" w:hAnsi="Verdana"/>
          <w:b w:val="0"/>
        </w:rPr>
        <w:t>016 – 13 87 90</w:t>
      </w:r>
    </w:p>
    <w:p w:rsidR="008A4467" w:rsidRPr="00BE21EF" w:rsidRDefault="008A4467" w:rsidP="008A4467">
      <w:pPr>
        <w:pStyle w:val="Rubrik1"/>
        <w:rPr>
          <w:rFonts w:ascii="Verdana" w:hAnsi="Verdana"/>
        </w:rPr>
      </w:pPr>
      <w:hyperlink r:id="rId11" w:history="1">
        <w:r w:rsidRPr="00BE21EF">
          <w:rPr>
            <w:rStyle w:val="Hyperlnk"/>
            <w:rFonts w:ascii="Verdana" w:hAnsi="Verdana"/>
          </w:rPr>
          <w:t>kansli@funktionsrattsormland.se</w:t>
        </w:r>
      </w:hyperlink>
    </w:p>
    <w:p w:rsidR="008A4467" w:rsidRDefault="008A4467" w:rsidP="008A4467"/>
    <w:p w:rsidR="008A4467" w:rsidRDefault="008A4467" w:rsidP="008A4467"/>
    <w:p w:rsidR="008A4467" w:rsidRDefault="008A4467" w:rsidP="008A4467">
      <w:r w:rsidRPr="00BE21EF">
        <w:t>Ansvarig utgivare</w:t>
      </w:r>
    </w:p>
    <w:p w:rsidR="008A4467" w:rsidRDefault="008A4467" w:rsidP="008A4467">
      <w:r w:rsidRPr="00BE21EF">
        <w:t>Sven-Erik Fritz</w:t>
      </w:r>
    </w:p>
    <w:p w:rsidR="008A4467" w:rsidRDefault="008A4467" w:rsidP="008A4467">
      <w:r>
        <w:t>ordförande</w:t>
      </w:r>
    </w:p>
    <w:p w:rsidR="008A4467" w:rsidRDefault="008A4467" w:rsidP="008A4467"/>
    <w:p w:rsidR="008A4467" w:rsidRDefault="008A4467" w:rsidP="008A4467"/>
    <w:p w:rsidR="008A4467" w:rsidRDefault="008A4467" w:rsidP="008A4467"/>
    <w:p w:rsidR="008A4467" w:rsidRDefault="008A4467" w:rsidP="008A4467"/>
    <w:p w:rsidR="008A4467" w:rsidRDefault="008A4467" w:rsidP="008A4467"/>
    <w:p w:rsidR="008A4467" w:rsidRDefault="008A4467" w:rsidP="008A4467"/>
    <w:p w:rsidR="008A4467" w:rsidRDefault="008A4467" w:rsidP="008A4467"/>
    <w:p w:rsidR="008A4467" w:rsidRDefault="008A4467" w:rsidP="008A4467"/>
    <w:p w:rsidR="008A4467" w:rsidRDefault="008A4467" w:rsidP="008A4467"/>
    <w:p w:rsidR="008A4467" w:rsidRDefault="008A4467" w:rsidP="008A4467"/>
    <w:p w:rsidR="008A4467" w:rsidRDefault="008A4467" w:rsidP="008A4467"/>
    <w:p w:rsidR="008A4467" w:rsidRDefault="008A4467" w:rsidP="008A4467"/>
    <w:p w:rsidR="008A4467" w:rsidRDefault="008A4467" w:rsidP="008A4467"/>
    <w:p w:rsidR="008A4467" w:rsidRDefault="008A4467" w:rsidP="008A4467"/>
    <w:p w:rsidR="008A4467" w:rsidRDefault="008A4467" w:rsidP="008A4467"/>
    <w:p w:rsidR="008A4467" w:rsidRPr="008A4467" w:rsidRDefault="008A4467" w:rsidP="008A4467"/>
    <w:p w:rsidR="007D652A" w:rsidRPr="008A4467" w:rsidRDefault="007D652A" w:rsidP="008A4467">
      <w:pPr>
        <w:shd w:val="clear" w:color="auto" w:fill="FFFFFF"/>
        <w:tabs>
          <w:tab w:val="left" w:pos="851"/>
        </w:tabs>
        <w:spacing w:before="100" w:beforeAutospacing="1" w:after="100" w:afterAutospacing="1"/>
        <w:rPr>
          <w:color w:val="000000"/>
        </w:rPr>
      </w:pPr>
      <w:r w:rsidRPr="008A4467">
        <w:rPr>
          <w:color w:val="000000"/>
        </w:rPr>
        <w:br/>
      </w:r>
    </w:p>
    <w:p w:rsidR="007D652A" w:rsidRDefault="007D652A" w:rsidP="006C048D">
      <w:pPr>
        <w:pStyle w:val="Standard"/>
        <w:spacing w:before="100"/>
        <w:ind w:right="-284"/>
        <w:rPr>
          <w:bCs/>
        </w:rPr>
      </w:pPr>
    </w:p>
    <w:p w:rsidR="00801427" w:rsidRPr="006C048D" w:rsidRDefault="00801427" w:rsidP="006C048D">
      <w:pPr>
        <w:pStyle w:val="Standard"/>
        <w:spacing w:before="100"/>
        <w:ind w:right="-284"/>
        <w:rPr>
          <w:bCs/>
        </w:rPr>
      </w:pPr>
    </w:p>
    <w:p w:rsidR="006C048D" w:rsidRPr="006C048D" w:rsidRDefault="006C048D" w:rsidP="006C048D">
      <w:pPr>
        <w:pStyle w:val="Standard"/>
        <w:spacing w:before="100"/>
        <w:ind w:right="-284"/>
        <w:rPr>
          <w:bCs/>
        </w:rPr>
      </w:pPr>
    </w:p>
    <w:p w:rsidR="006C048D" w:rsidRPr="006C048D" w:rsidRDefault="006C048D" w:rsidP="006C048D">
      <w:pPr>
        <w:pStyle w:val="Standard"/>
        <w:spacing w:before="100"/>
        <w:ind w:right="-284"/>
        <w:rPr>
          <w:bCs/>
        </w:rPr>
      </w:pPr>
    </w:p>
    <w:p w:rsidR="006C048D" w:rsidRPr="006C048D" w:rsidRDefault="006C048D" w:rsidP="006C048D">
      <w:pPr>
        <w:pStyle w:val="Standard"/>
        <w:rPr>
          <w:b/>
          <w:color w:val="FF0000"/>
          <w:sz w:val="36"/>
          <w:szCs w:val="36"/>
        </w:rPr>
      </w:pPr>
    </w:p>
    <w:p w:rsidR="006C048D" w:rsidRDefault="006C048D" w:rsidP="006C048D"/>
    <w:p w:rsidR="006C048D" w:rsidRDefault="006C048D" w:rsidP="006C048D"/>
    <w:p w:rsidR="006C048D" w:rsidRDefault="006C048D" w:rsidP="006C048D"/>
    <w:p w:rsidR="006C048D" w:rsidRPr="006C048D" w:rsidRDefault="006C048D" w:rsidP="006C048D">
      <w:pPr>
        <w:spacing w:line="259" w:lineRule="auto"/>
        <w:ind w:right="-284"/>
        <w:rPr>
          <w:rStyle w:val="Diskretbetoning"/>
          <w:i w:val="0"/>
          <w:iCs w:val="0"/>
        </w:rPr>
      </w:pPr>
    </w:p>
    <w:p w:rsidR="00B73AA2" w:rsidRDefault="00B73AA2" w:rsidP="006C048D"/>
    <w:p w:rsidR="006C048D" w:rsidRDefault="006C048D" w:rsidP="006C048D"/>
    <w:sectPr w:rsidR="006C048D" w:rsidSect="006C048D">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40D6"/>
    <w:multiLevelType w:val="hybridMultilevel"/>
    <w:tmpl w:val="1EB0C85C"/>
    <w:lvl w:ilvl="0" w:tplc="ACDCFF12">
      <w:start w:val="1"/>
      <w:numFmt w:val="decimal"/>
      <w:lvlText w:val="%1)"/>
      <w:lvlJc w:val="left"/>
      <w:pPr>
        <w:ind w:left="190" w:hanging="360"/>
      </w:pPr>
      <w:rPr>
        <w:rFonts w:hint="default"/>
      </w:rPr>
    </w:lvl>
    <w:lvl w:ilvl="1" w:tplc="041D0019" w:tentative="1">
      <w:start w:val="1"/>
      <w:numFmt w:val="lowerLetter"/>
      <w:lvlText w:val="%2."/>
      <w:lvlJc w:val="left"/>
      <w:pPr>
        <w:ind w:left="910" w:hanging="360"/>
      </w:pPr>
    </w:lvl>
    <w:lvl w:ilvl="2" w:tplc="041D001B" w:tentative="1">
      <w:start w:val="1"/>
      <w:numFmt w:val="lowerRoman"/>
      <w:lvlText w:val="%3."/>
      <w:lvlJc w:val="right"/>
      <w:pPr>
        <w:ind w:left="1630" w:hanging="180"/>
      </w:pPr>
    </w:lvl>
    <w:lvl w:ilvl="3" w:tplc="041D000F" w:tentative="1">
      <w:start w:val="1"/>
      <w:numFmt w:val="decimal"/>
      <w:lvlText w:val="%4."/>
      <w:lvlJc w:val="left"/>
      <w:pPr>
        <w:ind w:left="2350" w:hanging="360"/>
      </w:pPr>
    </w:lvl>
    <w:lvl w:ilvl="4" w:tplc="041D0019" w:tentative="1">
      <w:start w:val="1"/>
      <w:numFmt w:val="lowerLetter"/>
      <w:lvlText w:val="%5."/>
      <w:lvlJc w:val="left"/>
      <w:pPr>
        <w:ind w:left="3070" w:hanging="360"/>
      </w:pPr>
    </w:lvl>
    <w:lvl w:ilvl="5" w:tplc="041D001B" w:tentative="1">
      <w:start w:val="1"/>
      <w:numFmt w:val="lowerRoman"/>
      <w:lvlText w:val="%6."/>
      <w:lvlJc w:val="right"/>
      <w:pPr>
        <w:ind w:left="3790" w:hanging="180"/>
      </w:pPr>
    </w:lvl>
    <w:lvl w:ilvl="6" w:tplc="041D000F" w:tentative="1">
      <w:start w:val="1"/>
      <w:numFmt w:val="decimal"/>
      <w:lvlText w:val="%7."/>
      <w:lvlJc w:val="left"/>
      <w:pPr>
        <w:ind w:left="4510" w:hanging="360"/>
      </w:pPr>
    </w:lvl>
    <w:lvl w:ilvl="7" w:tplc="041D0019" w:tentative="1">
      <w:start w:val="1"/>
      <w:numFmt w:val="lowerLetter"/>
      <w:lvlText w:val="%8."/>
      <w:lvlJc w:val="left"/>
      <w:pPr>
        <w:ind w:left="5230" w:hanging="360"/>
      </w:pPr>
    </w:lvl>
    <w:lvl w:ilvl="8" w:tplc="041D001B" w:tentative="1">
      <w:start w:val="1"/>
      <w:numFmt w:val="lowerRoman"/>
      <w:lvlText w:val="%9."/>
      <w:lvlJc w:val="right"/>
      <w:pPr>
        <w:ind w:left="5950" w:hanging="180"/>
      </w:pPr>
    </w:lvl>
  </w:abstractNum>
  <w:abstractNum w:abstractNumId="1" w15:restartNumberingAfterBreak="0">
    <w:nsid w:val="48BF0891"/>
    <w:multiLevelType w:val="hybridMultilevel"/>
    <w:tmpl w:val="54F6B8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CB632B1"/>
    <w:multiLevelType w:val="hybridMultilevel"/>
    <w:tmpl w:val="E726373E"/>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D46939"/>
    <w:multiLevelType w:val="hybridMultilevel"/>
    <w:tmpl w:val="30F6AA46"/>
    <w:lvl w:ilvl="0" w:tplc="041D0001">
      <w:start w:val="1"/>
      <w:numFmt w:val="bullet"/>
      <w:lvlText w:val=""/>
      <w:lvlJc w:val="left"/>
      <w:pPr>
        <w:ind w:left="873" w:hanging="360"/>
      </w:pPr>
      <w:rPr>
        <w:rFonts w:ascii="Symbol" w:hAnsi="Symbol" w:hint="default"/>
      </w:rPr>
    </w:lvl>
    <w:lvl w:ilvl="1" w:tplc="FFFFFFFF" w:tentative="1">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4" w15:restartNumberingAfterBreak="0">
    <w:nsid w:val="74D25C7B"/>
    <w:multiLevelType w:val="hybridMultilevel"/>
    <w:tmpl w:val="165E88FA"/>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8D"/>
    <w:rsid w:val="006C048D"/>
    <w:rsid w:val="007D652A"/>
    <w:rsid w:val="00801427"/>
    <w:rsid w:val="008A4467"/>
    <w:rsid w:val="00B73AA2"/>
    <w:rsid w:val="00E531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C844"/>
  <w15:chartTrackingRefBased/>
  <w15:docId w15:val="{1458126D-85EC-4C9D-B6F5-4AD82CA5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8D"/>
    <w:pPr>
      <w:spacing w:after="0" w:line="240" w:lineRule="auto"/>
    </w:pPr>
    <w:rPr>
      <w:rFonts w:ascii="Verdana" w:eastAsia="Times New Roman" w:hAnsi="Verdana" w:cs="Times New Roman"/>
      <w:sz w:val="28"/>
      <w:szCs w:val="28"/>
      <w:lang w:eastAsia="sv-SE"/>
    </w:rPr>
  </w:style>
  <w:style w:type="paragraph" w:styleId="Rubrik1">
    <w:name w:val="heading 1"/>
    <w:basedOn w:val="Normal"/>
    <w:next w:val="Normal"/>
    <w:link w:val="Rubrik1Char"/>
    <w:qFormat/>
    <w:rsid w:val="006C048D"/>
    <w:pPr>
      <w:keepNext/>
      <w:outlineLvl w:val="0"/>
    </w:pPr>
    <w:rPr>
      <w:rFonts w:ascii="Times New Roman" w:hAnsi="Times New Roman"/>
      <w:b/>
      <w:bCs/>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048D"/>
    <w:rPr>
      <w:rFonts w:ascii="Times New Roman" w:eastAsia="Times New Roman" w:hAnsi="Times New Roman" w:cs="Times New Roman"/>
      <w:b/>
      <w:bCs/>
      <w:sz w:val="28"/>
      <w:szCs w:val="24"/>
      <w:lang w:eastAsia="sv-SE"/>
    </w:rPr>
  </w:style>
  <w:style w:type="character" w:styleId="Diskretbetoning">
    <w:name w:val="Subtle Emphasis"/>
    <w:basedOn w:val="Standardstycketeckensnitt"/>
    <w:uiPriority w:val="19"/>
    <w:qFormat/>
    <w:rsid w:val="006C048D"/>
    <w:rPr>
      <w:i/>
      <w:iCs/>
      <w:color w:val="404040" w:themeColor="text1" w:themeTint="BF"/>
    </w:rPr>
  </w:style>
  <w:style w:type="paragraph" w:customStyle="1" w:styleId="Standard">
    <w:name w:val="Standard"/>
    <w:rsid w:val="006C048D"/>
    <w:pPr>
      <w:suppressAutoHyphens/>
      <w:autoSpaceDN w:val="0"/>
      <w:spacing w:after="0" w:line="240" w:lineRule="auto"/>
      <w:textAlignment w:val="baseline"/>
    </w:pPr>
    <w:rPr>
      <w:rFonts w:ascii="Verdana" w:eastAsia="Times New Roman" w:hAnsi="Verdana" w:cs="Times New Roman"/>
      <w:kern w:val="3"/>
      <w:sz w:val="28"/>
      <w:szCs w:val="28"/>
      <w:lang w:eastAsia="sv-SE"/>
    </w:rPr>
  </w:style>
  <w:style w:type="paragraph" w:styleId="Liststycke">
    <w:name w:val="List Paragraph"/>
    <w:basedOn w:val="Normal"/>
    <w:uiPriority w:val="34"/>
    <w:qFormat/>
    <w:rsid w:val="006C048D"/>
    <w:pPr>
      <w:ind w:left="720"/>
      <w:contextualSpacing/>
    </w:pPr>
  </w:style>
  <w:style w:type="character" w:styleId="Hyperlnk">
    <w:name w:val="Hyperlink"/>
    <w:basedOn w:val="Standardstycketeckensnitt"/>
    <w:uiPriority w:val="99"/>
    <w:unhideWhenUsed/>
    <w:rsid w:val="008A44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eig.lundstr&#246;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din.ingvar@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ansli@funktionsrattsormland.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E919-1ACF-4F9D-BA2C-B613B828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103</Words>
  <Characters>11146</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Mari Henrikssoon</dc:creator>
  <cp:keywords/>
  <dc:description/>
  <cp:lastModifiedBy>Ros-Mari Henrikssoon</cp:lastModifiedBy>
  <cp:revision>3</cp:revision>
  <dcterms:created xsi:type="dcterms:W3CDTF">2024-12-19T13:49:00Z</dcterms:created>
  <dcterms:modified xsi:type="dcterms:W3CDTF">2024-12-19T14:41:00Z</dcterms:modified>
</cp:coreProperties>
</file>